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6480" w14:textId="3ADA7CCE" w:rsidR="003D6301" w:rsidRDefault="003D6301" w:rsidP="003D6301"/>
    <w:p w14:paraId="6AF2AB46" w14:textId="7AA17E5C" w:rsidR="00FD6198" w:rsidRDefault="00FD6198" w:rsidP="003D6301"/>
    <w:p w14:paraId="207978D9" w14:textId="6F1DE62F" w:rsidR="00FD6198" w:rsidRDefault="00FD6198" w:rsidP="003D6301"/>
    <w:p w14:paraId="6914929B" w14:textId="55493620" w:rsidR="00FD6198" w:rsidRDefault="00FD6198" w:rsidP="003D6301"/>
    <w:p w14:paraId="74AE4017" w14:textId="5BDDA3B8" w:rsidR="00FD6198" w:rsidRDefault="00FD6198" w:rsidP="003D6301"/>
    <w:p w14:paraId="60DEC34D" w14:textId="5CF74BAB" w:rsidR="00FD6198" w:rsidRDefault="00FD6198" w:rsidP="003D6301"/>
    <w:p w14:paraId="161ED224" w14:textId="37705B96" w:rsidR="00FD6198" w:rsidRDefault="00FD6198" w:rsidP="003D6301"/>
    <w:p w14:paraId="6C765F48" w14:textId="14324C8A" w:rsidR="00FD6198" w:rsidRDefault="00FD6198" w:rsidP="003D6301"/>
    <w:p w14:paraId="68AEF584" w14:textId="1B0DA950" w:rsidR="00FD6198" w:rsidRDefault="00FD6198" w:rsidP="003D6301"/>
    <w:p w14:paraId="76252C2A" w14:textId="77777777" w:rsidR="00FD6198" w:rsidRDefault="00FD6198" w:rsidP="003D6301"/>
    <w:p w14:paraId="565E5419" w14:textId="77777777" w:rsidR="003D6301" w:rsidRDefault="003D6301" w:rsidP="003D6301"/>
    <w:p w14:paraId="7BCD1580" w14:textId="4C7363A9" w:rsidR="003D6301" w:rsidRDefault="00847C04" w:rsidP="00FD6198">
      <w:pPr>
        <w:pStyle w:val="Title"/>
      </w:pPr>
      <w:r>
        <w:rPr>
          <w:lang w:val="en-US"/>
        </w:rPr>
        <w:t xml:space="preserve">Regarding </w:t>
      </w:r>
      <w:r w:rsidR="00EE002F">
        <w:t>documentation</w:t>
      </w:r>
      <w:r w:rsidR="003D6301">
        <w:t xml:space="preserve"> </w:t>
      </w:r>
    </w:p>
    <w:p w14:paraId="43B3B354" w14:textId="5FF366B8" w:rsidR="00FD6198" w:rsidRDefault="00FD6198" w:rsidP="003D6301">
      <w:pPr>
        <w:rPr>
          <w:lang w:val="en-US"/>
        </w:rPr>
      </w:pPr>
    </w:p>
    <w:p w14:paraId="17B88C72" w14:textId="37B146C4" w:rsidR="00AA7F60" w:rsidRDefault="00AA7F60">
      <w:pPr>
        <w:rPr>
          <w:lang w:val="en-US"/>
        </w:rPr>
      </w:pPr>
      <w:r>
        <w:rPr>
          <w:lang w:val="en-US"/>
        </w:rPr>
        <w:br w:type="page"/>
      </w:r>
    </w:p>
    <w:p w14:paraId="26F498A8" w14:textId="1C35CF5C" w:rsidR="00FD6198" w:rsidRDefault="00AA7F60" w:rsidP="00AA7F60">
      <w:pPr>
        <w:jc w:val="center"/>
        <w:rPr>
          <w:lang w:val="en-US"/>
        </w:rPr>
      </w:pPr>
      <w:r>
        <w:rPr>
          <w:lang w:val="en-US"/>
        </w:rPr>
        <w:lastRenderedPageBreak/>
        <w:t>Document version 1.0</w:t>
      </w:r>
    </w:p>
    <w:p w14:paraId="4AC199F4" w14:textId="5A92DBBD" w:rsidR="00A24DB3" w:rsidRDefault="00A24DB3" w:rsidP="00AA7F60">
      <w:pPr>
        <w:jc w:val="center"/>
        <w:rPr>
          <w:lang w:val="en-US"/>
        </w:rPr>
      </w:pPr>
      <w:r>
        <w:rPr>
          <w:lang w:val="en-US"/>
        </w:rPr>
        <w:t>Written by</w:t>
      </w:r>
      <w:r w:rsidR="003739F7">
        <w:rPr>
          <w:lang w:val="en-US"/>
        </w:rPr>
        <w:t xml:space="preserve"> </w:t>
      </w:r>
      <w:r>
        <w:rPr>
          <w:lang w:val="en-US"/>
        </w:rPr>
        <w:t>Patrik Hermansson</w:t>
      </w:r>
    </w:p>
    <w:p w14:paraId="7C2E81DB" w14:textId="4F04BF3F" w:rsidR="00AA7F60" w:rsidRDefault="00AA7F60" w:rsidP="003D6301">
      <w:pPr>
        <w:rPr>
          <w:lang w:val="en-US"/>
        </w:rPr>
      </w:pPr>
    </w:p>
    <w:p w14:paraId="0429A8B6" w14:textId="4D39F2E8" w:rsidR="003739F7" w:rsidRDefault="003739F7" w:rsidP="003D6301">
      <w:pPr>
        <w:rPr>
          <w:lang w:val="en-US"/>
        </w:rPr>
      </w:pPr>
    </w:p>
    <w:p w14:paraId="43288F3D" w14:textId="060BF2A7" w:rsidR="003739F7" w:rsidRDefault="003739F7" w:rsidP="003D6301">
      <w:pPr>
        <w:rPr>
          <w:lang w:val="en-US"/>
        </w:rPr>
      </w:pPr>
    </w:p>
    <w:p w14:paraId="13689BD4" w14:textId="2F2EDF78" w:rsidR="003739F7" w:rsidRDefault="003739F7" w:rsidP="003D6301">
      <w:pPr>
        <w:rPr>
          <w:lang w:val="en-US"/>
        </w:rPr>
      </w:pPr>
    </w:p>
    <w:p w14:paraId="343FD510" w14:textId="0FDD91D2" w:rsidR="003739F7" w:rsidRDefault="003739F7" w:rsidP="003D6301">
      <w:pPr>
        <w:rPr>
          <w:lang w:val="en-US"/>
        </w:rPr>
      </w:pPr>
    </w:p>
    <w:p w14:paraId="422FD1F2" w14:textId="3F9614A5" w:rsidR="003739F7" w:rsidRDefault="003739F7" w:rsidP="003D6301">
      <w:pPr>
        <w:rPr>
          <w:lang w:val="en-US"/>
        </w:rPr>
      </w:pPr>
    </w:p>
    <w:p w14:paraId="7BA2CEB6" w14:textId="2FE114FA" w:rsidR="003739F7" w:rsidRDefault="003739F7" w:rsidP="003D6301">
      <w:pPr>
        <w:rPr>
          <w:lang w:val="en-US"/>
        </w:rPr>
      </w:pPr>
    </w:p>
    <w:p w14:paraId="68EE9435" w14:textId="23B8A9D8" w:rsidR="003739F7" w:rsidRDefault="003739F7" w:rsidP="003D6301">
      <w:pPr>
        <w:rPr>
          <w:lang w:val="en-US"/>
        </w:rPr>
      </w:pPr>
    </w:p>
    <w:p w14:paraId="7E588F38" w14:textId="267B49B0" w:rsidR="003739F7" w:rsidRDefault="003739F7" w:rsidP="003D6301">
      <w:pPr>
        <w:rPr>
          <w:lang w:val="en-US"/>
        </w:rPr>
      </w:pPr>
    </w:p>
    <w:p w14:paraId="62C69F9B" w14:textId="78E5DFC3" w:rsidR="003739F7" w:rsidRDefault="003739F7" w:rsidP="003D6301">
      <w:pPr>
        <w:rPr>
          <w:lang w:val="en-US"/>
        </w:rPr>
      </w:pPr>
    </w:p>
    <w:p w14:paraId="25C62F9B" w14:textId="3F1D1936" w:rsidR="003739F7" w:rsidRDefault="003739F7" w:rsidP="003D6301">
      <w:pPr>
        <w:rPr>
          <w:lang w:val="en-US"/>
        </w:rPr>
      </w:pPr>
    </w:p>
    <w:p w14:paraId="5A5D0688" w14:textId="3DD0680C" w:rsidR="003739F7" w:rsidRDefault="003739F7" w:rsidP="003D6301">
      <w:pPr>
        <w:rPr>
          <w:lang w:val="en-US"/>
        </w:rPr>
      </w:pPr>
    </w:p>
    <w:p w14:paraId="7F3469A0" w14:textId="18C51417" w:rsidR="003739F7" w:rsidRDefault="003739F7" w:rsidP="003D6301">
      <w:pPr>
        <w:rPr>
          <w:lang w:val="en-US"/>
        </w:rPr>
      </w:pPr>
    </w:p>
    <w:p w14:paraId="5BA07EA9" w14:textId="3727FE19" w:rsidR="003739F7" w:rsidRDefault="003739F7" w:rsidP="003D6301">
      <w:pPr>
        <w:rPr>
          <w:lang w:val="en-US"/>
        </w:rPr>
      </w:pPr>
    </w:p>
    <w:p w14:paraId="144BE3B8" w14:textId="3E6BCD21" w:rsidR="003739F7" w:rsidRDefault="003739F7" w:rsidP="003D6301">
      <w:pPr>
        <w:rPr>
          <w:lang w:val="en-US"/>
        </w:rPr>
      </w:pPr>
    </w:p>
    <w:p w14:paraId="48A9492C" w14:textId="21690330" w:rsidR="003739F7" w:rsidRDefault="003739F7" w:rsidP="003D6301">
      <w:pPr>
        <w:rPr>
          <w:lang w:val="en-US"/>
        </w:rPr>
      </w:pPr>
    </w:p>
    <w:p w14:paraId="54AC18FC" w14:textId="69475F80" w:rsidR="003739F7" w:rsidRDefault="003739F7" w:rsidP="003D6301">
      <w:pPr>
        <w:rPr>
          <w:lang w:val="en-US"/>
        </w:rPr>
      </w:pPr>
    </w:p>
    <w:p w14:paraId="7227972D" w14:textId="73DF85D7" w:rsidR="003739F7" w:rsidRDefault="003739F7" w:rsidP="003D6301">
      <w:pPr>
        <w:rPr>
          <w:lang w:val="en-US"/>
        </w:rPr>
      </w:pPr>
    </w:p>
    <w:p w14:paraId="611E89E8" w14:textId="6B9D6C69" w:rsidR="003739F7" w:rsidRDefault="003739F7" w:rsidP="003D6301">
      <w:pPr>
        <w:rPr>
          <w:lang w:val="en-US"/>
        </w:rPr>
      </w:pPr>
    </w:p>
    <w:p w14:paraId="1154DDE6" w14:textId="7FD18DCD" w:rsidR="003739F7" w:rsidRDefault="003739F7" w:rsidP="003D6301">
      <w:pPr>
        <w:rPr>
          <w:lang w:val="en-US"/>
        </w:rPr>
      </w:pPr>
    </w:p>
    <w:p w14:paraId="2539FC18" w14:textId="77777777" w:rsidR="003739F7" w:rsidRDefault="003739F7" w:rsidP="003D6301">
      <w:pPr>
        <w:rPr>
          <w:lang w:val="en-US"/>
        </w:rPr>
      </w:pPr>
    </w:p>
    <w:p w14:paraId="36EF49F5" w14:textId="6C5E0563" w:rsidR="00193D4D" w:rsidRDefault="00193D4D" w:rsidP="00AA7F60">
      <w:pPr>
        <w:jc w:val="center"/>
        <w:rPr>
          <w:lang w:val="en-US"/>
        </w:rPr>
      </w:pPr>
      <w:r>
        <w:rPr>
          <w:lang w:val="en-US"/>
        </w:rPr>
        <w:t>License</w:t>
      </w:r>
      <w:r w:rsidR="00A24DB3">
        <w:rPr>
          <w:lang w:val="en-US"/>
        </w:rPr>
        <w:t>d under</w:t>
      </w:r>
      <w:r>
        <w:rPr>
          <w:lang w:val="en-US"/>
        </w:rPr>
        <w:t>:</w:t>
      </w:r>
    </w:p>
    <w:p w14:paraId="6D5ABE7C" w14:textId="3C88D9B2" w:rsidR="00F10CC7" w:rsidRPr="00F10CC7" w:rsidRDefault="00C3346E" w:rsidP="00AA7F60">
      <w:pPr>
        <w:jc w:val="center"/>
      </w:pPr>
      <w:r w:rsidRPr="00C3346E">
        <w:t>Creative Commons - Attribution-Share</w:t>
      </w:r>
      <w:r w:rsidR="003739F7">
        <w:rPr>
          <w:lang w:val="en-US"/>
        </w:rPr>
        <w:t xml:space="preserve"> </w:t>
      </w:r>
      <w:r w:rsidRPr="00C3346E">
        <w:t>Alike 4.0 International (CC BY-SA 4.0)</w:t>
      </w:r>
    </w:p>
    <w:p w14:paraId="0E4F13D0" w14:textId="1A726C1B" w:rsidR="00193D4D" w:rsidRDefault="00925439" w:rsidP="00AA7F60">
      <w:pPr>
        <w:jc w:val="center"/>
      </w:pPr>
      <w:hyperlink r:id="rId8" w:history="1">
        <w:r w:rsidR="00193D4D" w:rsidRPr="00C3346E">
          <w:rPr>
            <w:rStyle w:val="Hyperlink"/>
          </w:rPr>
          <w:t>https://creativecommons.org/licenses/by-sa/4.0/deed.en</w:t>
        </w:r>
      </w:hyperlink>
    </w:p>
    <w:p w14:paraId="3DE50A4E" w14:textId="77777777" w:rsidR="003739F7" w:rsidRPr="00A41D1B" w:rsidRDefault="003739F7" w:rsidP="003739F7">
      <w:pPr>
        <w:jc w:val="center"/>
      </w:pPr>
    </w:p>
    <w:p w14:paraId="19BC0F64" w14:textId="32AA11EA" w:rsidR="003739F7" w:rsidRDefault="003739F7" w:rsidP="003739F7">
      <w:pPr>
        <w:jc w:val="center"/>
        <w:rPr>
          <w:lang w:val="en-US"/>
        </w:rPr>
      </w:pPr>
      <w:r>
        <w:rPr>
          <w:lang w:val="en-US"/>
        </w:rPr>
        <w:t xml:space="preserve">This document is published in two (2) forms. This word document and on the wiki </w:t>
      </w:r>
      <w:hyperlink r:id="rId9" w:history="1">
        <w:r w:rsidRPr="00AD0164">
          <w:rPr>
            <w:rStyle w:val="Hyperlink"/>
            <w:lang w:val="en-US"/>
          </w:rPr>
          <w:t>https://techwiki.keepthelogs.com</w:t>
        </w:r>
      </w:hyperlink>
      <w:r>
        <w:rPr>
          <w:lang w:val="en-US"/>
        </w:rPr>
        <w:t xml:space="preserve">. The same license </w:t>
      </w:r>
      <w:r w:rsidR="00302179">
        <w:rPr>
          <w:lang w:val="en-US"/>
        </w:rPr>
        <w:t>is</w:t>
      </w:r>
      <w:r>
        <w:rPr>
          <w:lang w:val="en-US"/>
        </w:rPr>
        <w:t xml:space="preserve"> in effect on both publications.</w:t>
      </w:r>
    </w:p>
    <w:p w14:paraId="1436EA02" w14:textId="77777777" w:rsidR="003739F7" w:rsidRPr="00C3346E" w:rsidRDefault="003739F7" w:rsidP="00AA7F60">
      <w:pPr>
        <w:jc w:val="center"/>
      </w:pPr>
    </w:p>
    <w:p w14:paraId="33011B5D" w14:textId="4C839913" w:rsidR="00FD6198" w:rsidRPr="00C3346E" w:rsidRDefault="00FD6198">
      <w:r w:rsidRPr="00C3346E">
        <w:br w:type="page"/>
      </w:r>
    </w:p>
    <w:p w14:paraId="6F944305" w14:textId="25DBFDD8" w:rsidR="00FD6198" w:rsidRPr="00C3346E" w:rsidRDefault="00FD6198" w:rsidP="003D63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E"/>
        </w:rPr>
        <w:id w:val="-1242639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2F49" w14:textId="2A5005B4" w:rsidR="003F6C48" w:rsidRDefault="003F6C48">
          <w:pPr>
            <w:pStyle w:val="TOCHeading"/>
          </w:pPr>
          <w:r>
            <w:t>Contents</w:t>
          </w:r>
        </w:p>
        <w:p w14:paraId="7B058EEB" w14:textId="29AA6291" w:rsidR="003F6B90" w:rsidRDefault="003F6C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7606" w:history="1">
            <w:r w:rsidR="003F6B90" w:rsidRPr="001E078B">
              <w:rPr>
                <w:rStyle w:val="Hyperlink"/>
                <w:noProof/>
              </w:rPr>
              <w:t>Abstract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06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4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1F48D059" w14:textId="1E72E3E3" w:rsidR="003F6B90" w:rsidRDefault="00925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07" w:history="1">
            <w:r w:rsidR="003F6B90" w:rsidRPr="001E078B">
              <w:rPr>
                <w:rStyle w:val="Hyperlink"/>
                <w:noProof/>
                <w:lang w:val="en-US"/>
              </w:rPr>
              <w:t>Chapter 1 – Different types of documentation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07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5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476DAD4A" w14:textId="0562F415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08" w:history="1">
            <w:r w:rsidR="003F6B90" w:rsidRPr="001E078B">
              <w:rPr>
                <w:rStyle w:val="Hyperlink"/>
                <w:noProof/>
                <w:lang w:val="en-US"/>
              </w:rPr>
              <w:t>Technical documentation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08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5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559DCA3F" w14:textId="1FD57B5C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09" w:history="1">
            <w:r w:rsidR="003F6B90" w:rsidRPr="001E078B">
              <w:rPr>
                <w:rStyle w:val="Hyperlink"/>
                <w:noProof/>
                <w:lang w:val="en-US"/>
              </w:rPr>
              <w:t>Descriptive documentation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09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5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2164AEFA" w14:textId="45F2B691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0" w:history="1">
            <w:r w:rsidR="003F6B90" w:rsidRPr="001E078B">
              <w:rPr>
                <w:rStyle w:val="Hyperlink"/>
                <w:noProof/>
                <w:lang w:val="en-US"/>
              </w:rPr>
              <w:t>Policy documentation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0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5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2E99695D" w14:textId="7D1614F4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1" w:history="1">
            <w:r w:rsidR="003F6B90" w:rsidRPr="001E078B">
              <w:rPr>
                <w:rStyle w:val="Hyperlink"/>
                <w:noProof/>
                <w:lang w:val="en-US"/>
              </w:rPr>
              <w:t>Mix-mode documentation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1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5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4E6BE5A2" w14:textId="431BDD15" w:rsidR="003F6B90" w:rsidRDefault="00925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2" w:history="1">
            <w:r w:rsidR="003F6B90" w:rsidRPr="001E078B">
              <w:rPr>
                <w:rStyle w:val="Hyperlink"/>
                <w:noProof/>
                <w:lang w:val="en-US"/>
              </w:rPr>
              <w:t>Chapter 2 - Why do we need documentation?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2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6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1C555152" w14:textId="767B8DA2" w:rsidR="003F6B90" w:rsidRDefault="00925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3" w:history="1">
            <w:r w:rsidR="003F6B90" w:rsidRPr="001E078B">
              <w:rPr>
                <w:rStyle w:val="Hyperlink"/>
                <w:noProof/>
                <w:lang w:val="en-US"/>
              </w:rPr>
              <w:t>Chapter 3 - For whom is the documentation?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3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7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101D659F" w14:textId="6F3BE1E8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4" w:history="1">
            <w:r w:rsidR="003F6B90" w:rsidRPr="001E078B">
              <w:rPr>
                <w:rStyle w:val="Hyperlink"/>
                <w:noProof/>
                <w:lang w:val="en-US"/>
              </w:rPr>
              <w:t>For collaboration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4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7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52D04C64" w14:textId="78347785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5" w:history="1">
            <w:r w:rsidR="003F6B90" w:rsidRPr="001E078B">
              <w:rPr>
                <w:rStyle w:val="Hyperlink"/>
                <w:noProof/>
                <w:lang w:val="en-US"/>
              </w:rPr>
              <w:t>Choosing a tool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5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7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1C0F8B0C" w14:textId="4043BBF5" w:rsidR="003F6B90" w:rsidRDefault="00925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6" w:history="1">
            <w:r w:rsidR="003F6B90" w:rsidRPr="001E078B">
              <w:rPr>
                <w:rStyle w:val="Hyperlink"/>
                <w:noProof/>
                <w:lang w:val="en-US"/>
              </w:rPr>
              <w:t>Chapter 4 – Contributors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6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9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1B56025C" w14:textId="51360560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7" w:history="1">
            <w:r w:rsidR="003F6B90" w:rsidRPr="001E078B">
              <w:rPr>
                <w:rStyle w:val="Hyperlink"/>
                <w:noProof/>
                <w:lang w:val="en-US"/>
              </w:rPr>
              <w:t>Voluntary contributors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7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9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4DA54356" w14:textId="5FD659B1" w:rsidR="003F6B90" w:rsidRDefault="00925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88747618" w:history="1">
            <w:r w:rsidR="003F6B90" w:rsidRPr="001E078B">
              <w:rPr>
                <w:rStyle w:val="Hyperlink"/>
                <w:noProof/>
                <w:lang w:val="en-US"/>
              </w:rPr>
              <w:t>Non voluntary contributors</w:t>
            </w:r>
            <w:r w:rsidR="003F6B90">
              <w:rPr>
                <w:noProof/>
                <w:webHidden/>
              </w:rPr>
              <w:tab/>
            </w:r>
            <w:r w:rsidR="003F6B90">
              <w:rPr>
                <w:noProof/>
                <w:webHidden/>
              </w:rPr>
              <w:fldChar w:fldCharType="begin"/>
            </w:r>
            <w:r w:rsidR="003F6B90">
              <w:rPr>
                <w:noProof/>
                <w:webHidden/>
              </w:rPr>
              <w:instrText xml:space="preserve"> PAGEREF _Toc88747618 \h </w:instrText>
            </w:r>
            <w:r w:rsidR="003F6B90">
              <w:rPr>
                <w:noProof/>
                <w:webHidden/>
              </w:rPr>
            </w:r>
            <w:r w:rsidR="003F6B90">
              <w:rPr>
                <w:noProof/>
                <w:webHidden/>
              </w:rPr>
              <w:fldChar w:fldCharType="separate"/>
            </w:r>
            <w:r w:rsidR="00CD0CE0">
              <w:rPr>
                <w:noProof/>
                <w:webHidden/>
              </w:rPr>
              <w:t>9</w:t>
            </w:r>
            <w:r w:rsidR="003F6B90">
              <w:rPr>
                <w:noProof/>
                <w:webHidden/>
              </w:rPr>
              <w:fldChar w:fldCharType="end"/>
            </w:r>
          </w:hyperlink>
        </w:p>
        <w:p w14:paraId="3F75C9E1" w14:textId="581511C2" w:rsidR="003F6C48" w:rsidRDefault="003F6C48">
          <w:r>
            <w:rPr>
              <w:b/>
              <w:bCs/>
              <w:noProof/>
            </w:rPr>
            <w:fldChar w:fldCharType="end"/>
          </w:r>
        </w:p>
      </w:sdtContent>
    </w:sdt>
    <w:p w14:paraId="03A61805" w14:textId="15F43569" w:rsidR="00FD6198" w:rsidRDefault="00FD6198" w:rsidP="003D6301">
      <w:pPr>
        <w:rPr>
          <w:lang w:val="en-US"/>
        </w:rPr>
      </w:pPr>
    </w:p>
    <w:p w14:paraId="54B1BC75" w14:textId="4197C100" w:rsidR="00FD6198" w:rsidRDefault="00FD6198" w:rsidP="003D6301">
      <w:pPr>
        <w:rPr>
          <w:lang w:val="en-US"/>
        </w:rPr>
      </w:pPr>
    </w:p>
    <w:p w14:paraId="75D3F76F" w14:textId="5FC866BE" w:rsidR="00FD6198" w:rsidRDefault="00FD6198" w:rsidP="003D6301">
      <w:pPr>
        <w:rPr>
          <w:lang w:val="en-US"/>
        </w:rPr>
      </w:pPr>
    </w:p>
    <w:p w14:paraId="261A65F6" w14:textId="5DC64729" w:rsidR="00FD6198" w:rsidRDefault="00FD6198" w:rsidP="003D6301">
      <w:pPr>
        <w:rPr>
          <w:lang w:val="en-US"/>
        </w:rPr>
      </w:pPr>
    </w:p>
    <w:p w14:paraId="1AA4E3F6" w14:textId="42CA15B4" w:rsidR="00FD6198" w:rsidRDefault="00FD6198" w:rsidP="003D6301">
      <w:pPr>
        <w:rPr>
          <w:lang w:val="en-US"/>
        </w:rPr>
      </w:pPr>
    </w:p>
    <w:p w14:paraId="5DAF8337" w14:textId="3149B33E" w:rsidR="00FD6198" w:rsidRDefault="00FD6198" w:rsidP="003D6301">
      <w:pPr>
        <w:rPr>
          <w:lang w:val="en-US"/>
        </w:rPr>
      </w:pPr>
    </w:p>
    <w:p w14:paraId="736E1854" w14:textId="61A8414E" w:rsidR="00FD6198" w:rsidRDefault="00FD6198" w:rsidP="003D6301">
      <w:pPr>
        <w:rPr>
          <w:lang w:val="en-US"/>
        </w:rPr>
      </w:pPr>
    </w:p>
    <w:p w14:paraId="0EDE31AB" w14:textId="7D2428E9" w:rsidR="00FD6198" w:rsidRDefault="00FD6198" w:rsidP="003D6301">
      <w:pPr>
        <w:rPr>
          <w:lang w:val="en-US"/>
        </w:rPr>
      </w:pPr>
    </w:p>
    <w:p w14:paraId="6F4270E5" w14:textId="62F203F1" w:rsidR="00FD6198" w:rsidRDefault="00FD6198">
      <w:pPr>
        <w:rPr>
          <w:lang w:val="en-US"/>
        </w:rPr>
      </w:pPr>
      <w:r>
        <w:rPr>
          <w:lang w:val="en-US"/>
        </w:rPr>
        <w:br w:type="page"/>
      </w:r>
    </w:p>
    <w:p w14:paraId="03138B13" w14:textId="77777777" w:rsidR="003D6301" w:rsidRDefault="003D6301" w:rsidP="003F6C48">
      <w:pPr>
        <w:pStyle w:val="Heading1"/>
      </w:pPr>
      <w:bookmarkStart w:id="0" w:name="_Toc88747606"/>
      <w:r>
        <w:lastRenderedPageBreak/>
        <w:t>Abstract</w:t>
      </w:r>
      <w:bookmarkEnd w:id="0"/>
    </w:p>
    <w:p w14:paraId="1FCB0802" w14:textId="6704B97C" w:rsidR="00C07BEC" w:rsidRDefault="003D6301" w:rsidP="003D6301">
      <w:pPr>
        <w:rPr>
          <w:lang w:val="en-US"/>
        </w:rPr>
      </w:pPr>
      <w:r>
        <w:t xml:space="preserve">Documentations is a loose concept. This document is </w:t>
      </w:r>
      <w:r>
        <w:rPr>
          <w:lang w:val="en-US"/>
        </w:rPr>
        <w:t xml:space="preserve">a try </w:t>
      </w:r>
      <w:r>
        <w:t>to clarify about what documentation is and how to use it from a technologically point of view.</w:t>
      </w:r>
      <w:r w:rsidR="00AA5B41">
        <w:rPr>
          <w:lang w:val="en-US"/>
        </w:rPr>
        <w:t xml:space="preserve"> Most of the </w:t>
      </w:r>
      <w:r w:rsidR="00C640CE">
        <w:rPr>
          <w:lang w:val="en-US"/>
        </w:rPr>
        <w:t xml:space="preserve">information is pointed towards documentation in the information technology (IT) sector. </w:t>
      </w:r>
    </w:p>
    <w:p w14:paraId="3B4CB44C" w14:textId="77777777" w:rsidR="002C4D0B" w:rsidRPr="00AA5B41" w:rsidRDefault="002C4D0B" w:rsidP="003D6301">
      <w:pPr>
        <w:rPr>
          <w:lang w:val="en-US"/>
        </w:rPr>
      </w:pPr>
    </w:p>
    <w:p w14:paraId="0B3E24AC" w14:textId="0ACA052B" w:rsidR="00847C04" w:rsidRDefault="00847C04" w:rsidP="003D6301">
      <w:pPr>
        <w:rPr>
          <w:lang w:val="en-US"/>
        </w:rPr>
      </w:pPr>
      <w:r>
        <w:rPr>
          <w:lang w:val="en-US"/>
        </w:rPr>
        <w:t>Some (but not all) things to answer:</w:t>
      </w:r>
    </w:p>
    <w:p w14:paraId="2D8DDDCF" w14:textId="5EC27097" w:rsidR="00847C04" w:rsidRDefault="00847C04" w:rsidP="00847C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kind of documentation.</w:t>
      </w:r>
    </w:p>
    <w:p w14:paraId="62CA765E" w14:textId="012A3E47" w:rsidR="00847C04" w:rsidRDefault="00847C04" w:rsidP="00847C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do we need documentation?</w:t>
      </w:r>
    </w:p>
    <w:p w14:paraId="6A9AB537" w14:textId="7EBFD112" w:rsidR="00847C04" w:rsidRDefault="00847C04" w:rsidP="00847C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aborate or not?</w:t>
      </w:r>
    </w:p>
    <w:p w14:paraId="1FC48C30" w14:textId="0334EEFC" w:rsidR="00847C04" w:rsidRDefault="00847C04" w:rsidP="00847C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mportance of updating the documentation.</w:t>
      </w:r>
    </w:p>
    <w:p w14:paraId="20C0DB0B" w14:textId="1ACB2F0C" w:rsidR="00847C04" w:rsidRDefault="00847C04" w:rsidP="00847C04">
      <w:pPr>
        <w:rPr>
          <w:lang w:val="en-US"/>
        </w:rPr>
      </w:pPr>
    </w:p>
    <w:p w14:paraId="7FD897A1" w14:textId="27D65465" w:rsidR="00847C04" w:rsidRDefault="00847C04" w:rsidP="00847C04">
      <w:pPr>
        <w:rPr>
          <w:lang w:val="en-US"/>
        </w:rPr>
      </w:pPr>
      <w:r>
        <w:rPr>
          <w:lang w:val="en-US"/>
        </w:rPr>
        <w:t>Let’s dive in …</w:t>
      </w:r>
    </w:p>
    <w:p w14:paraId="64707A29" w14:textId="4A0B5E12" w:rsidR="002B385B" w:rsidRDefault="002B385B">
      <w:pPr>
        <w:rPr>
          <w:lang w:val="en-US"/>
        </w:rPr>
      </w:pPr>
      <w:r>
        <w:rPr>
          <w:lang w:val="en-US"/>
        </w:rPr>
        <w:br w:type="page"/>
      </w:r>
    </w:p>
    <w:p w14:paraId="79247E32" w14:textId="207B4B45" w:rsidR="00847C04" w:rsidRDefault="00847C04" w:rsidP="003F6C48">
      <w:pPr>
        <w:pStyle w:val="Heading1"/>
        <w:rPr>
          <w:lang w:val="en-US"/>
        </w:rPr>
      </w:pPr>
      <w:bookmarkStart w:id="1" w:name="_Toc88747607"/>
      <w:r>
        <w:rPr>
          <w:lang w:val="en-US"/>
        </w:rPr>
        <w:lastRenderedPageBreak/>
        <w:t xml:space="preserve">Chapter 1 – </w:t>
      </w:r>
      <w:r w:rsidR="00653FAC">
        <w:rPr>
          <w:lang w:val="en-US"/>
        </w:rPr>
        <w:t>Different</w:t>
      </w:r>
      <w:r>
        <w:rPr>
          <w:lang w:val="en-US"/>
        </w:rPr>
        <w:t xml:space="preserve"> types of documentation</w:t>
      </w:r>
      <w:bookmarkEnd w:id="1"/>
    </w:p>
    <w:p w14:paraId="7F7FBDBE" w14:textId="3D97DA80" w:rsidR="00847C04" w:rsidRPr="00653FAC" w:rsidRDefault="00EE002F" w:rsidP="003F6C48">
      <w:pPr>
        <w:pStyle w:val="Heading2"/>
        <w:rPr>
          <w:lang w:val="en-US"/>
        </w:rPr>
      </w:pPr>
      <w:bookmarkStart w:id="2" w:name="_Toc88747608"/>
      <w:r>
        <w:rPr>
          <w:lang w:val="en-US"/>
        </w:rPr>
        <w:t>T</w:t>
      </w:r>
      <w:r w:rsidR="003F5BFE" w:rsidRPr="00653FAC">
        <w:rPr>
          <w:lang w:val="en-US"/>
        </w:rPr>
        <w:t>echnical documentation</w:t>
      </w:r>
      <w:bookmarkEnd w:id="2"/>
    </w:p>
    <w:p w14:paraId="602F92CA" w14:textId="177F8CD2" w:rsidR="003F5BFE" w:rsidRDefault="003F5BFE" w:rsidP="00847C04">
      <w:pPr>
        <w:rPr>
          <w:lang w:val="en-US"/>
        </w:rPr>
      </w:pPr>
      <w:r>
        <w:rPr>
          <w:lang w:val="en-US"/>
        </w:rPr>
        <w:t>Examples:</w:t>
      </w:r>
    </w:p>
    <w:p w14:paraId="6CBFE8A5" w14:textId="6D68126A" w:rsidR="003F5BFE" w:rsidRPr="003F5BFE" w:rsidRDefault="003F5BFE" w:rsidP="003F5BFE">
      <w:pPr>
        <w:rPr>
          <w:lang w:val="en-US"/>
        </w:rPr>
      </w:pPr>
      <w:r>
        <w:rPr>
          <w:lang w:val="en-US"/>
        </w:rPr>
        <w:t xml:space="preserve">  </w:t>
      </w:r>
      <w:r w:rsidRPr="003F5BFE">
        <w:rPr>
          <w:lang w:val="en-US"/>
        </w:rPr>
        <w:t>Code in repository (like GitHub or GitLab).</w:t>
      </w:r>
    </w:p>
    <w:p w14:paraId="5247F6AD" w14:textId="09CA10A1" w:rsidR="003F5BFE" w:rsidRDefault="003F5BFE" w:rsidP="003F5BFE">
      <w:pPr>
        <w:rPr>
          <w:lang w:val="en-US"/>
        </w:rPr>
      </w:pPr>
      <w:r>
        <w:rPr>
          <w:lang w:val="en-US"/>
        </w:rPr>
        <w:t xml:space="preserve">  </w:t>
      </w:r>
      <w:r w:rsidRPr="003F5BFE">
        <w:rPr>
          <w:lang w:val="en-US"/>
        </w:rPr>
        <w:t xml:space="preserve">Detailed technical documentation of servers, firewalls or similar. </w:t>
      </w:r>
    </w:p>
    <w:p w14:paraId="27ECA6AA" w14:textId="05A63F70" w:rsidR="003F5BFE" w:rsidRDefault="00653FAC" w:rsidP="003F5BFE">
      <w:pPr>
        <w:rPr>
          <w:lang w:val="en-US"/>
        </w:rPr>
      </w:pPr>
      <w:r>
        <w:rPr>
          <w:lang w:val="en-US"/>
        </w:rPr>
        <w:t xml:space="preserve">  Electrical schematics.</w:t>
      </w:r>
    </w:p>
    <w:p w14:paraId="21D677D1" w14:textId="6614A82C" w:rsidR="00653FAC" w:rsidRDefault="00EE002F" w:rsidP="003F5BFE">
      <w:pPr>
        <w:rPr>
          <w:lang w:val="en-US"/>
        </w:rPr>
      </w:pPr>
      <w:r>
        <w:rPr>
          <w:lang w:val="en-US"/>
        </w:rPr>
        <w:t xml:space="preserve">  Recipe in a cookbook.</w:t>
      </w:r>
    </w:p>
    <w:p w14:paraId="41848EE1" w14:textId="77777777" w:rsidR="00A1477C" w:rsidRDefault="00A1477C" w:rsidP="003F5BFE">
      <w:pPr>
        <w:rPr>
          <w:lang w:val="en-US"/>
        </w:rPr>
      </w:pPr>
    </w:p>
    <w:p w14:paraId="0DDE88E0" w14:textId="39046936" w:rsidR="003F5BFE" w:rsidRDefault="00653FAC" w:rsidP="003F6C48">
      <w:pPr>
        <w:pStyle w:val="Heading2"/>
        <w:rPr>
          <w:lang w:val="en-US"/>
        </w:rPr>
      </w:pPr>
      <w:bookmarkStart w:id="3" w:name="_Toc88747609"/>
      <w:r>
        <w:rPr>
          <w:lang w:val="en-US"/>
        </w:rPr>
        <w:t>Descriptive documentation</w:t>
      </w:r>
      <w:bookmarkEnd w:id="3"/>
    </w:p>
    <w:p w14:paraId="10B25488" w14:textId="243A18E2" w:rsidR="00653FAC" w:rsidRDefault="00653FAC" w:rsidP="00653FAC">
      <w:pPr>
        <w:rPr>
          <w:lang w:val="en-US"/>
        </w:rPr>
      </w:pPr>
      <w:r>
        <w:rPr>
          <w:lang w:val="en-US"/>
        </w:rPr>
        <w:t>Descriptive documentation is usually an overview over something.</w:t>
      </w:r>
      <w:r w:rsidR="00E55AE2">
        <w:rPr>
          <w:lang w:val="en-US"/>
        </w:rPr>
        <w:t xml:space="preserve"> A more top view on how things are </w:t>
      </w:r>
      <w:r w:rsidR="00E42DA5">
        <w:rPr>
          <w:lang w:val="en-US"/>
        </w:rPr>
        <w:t xml:space="preserve">working. </w:t>
      </w:r>
      <w:r w:rsidR="004E7A2D">
        <w:rPr>
          <w:lang w:val="en-US"/>
        </w:rPr>
        <w:t xml:space="preserve">Little or no technical </w:t>
      </w:r>
      <w:r w:rsidR="00D74224">
        <w:rPr>
          <w:lang w:val="en-US"/>
        </w:rPr>
        <w:t xml:space="preserve">information is included. </w:t>
      </w:r>
    </w:p>
    <w:p w14:paraId="4E26FE2B" w14:textId="77777777" w:rsidR="00653FAC" w:rsidRDefault="00653FAC" w:rsidP="00653FAC">
      <w:pPr>
        <w:rPr>
          <w:lang w:val="en-US"/>
        </w:rPr>
      </w:pPr>
      <w:r>
        <w:rPr>
          <w:lang w:val="en-US"/>
        </w:rPr>
        <w:t>Examples:</w:t>
      </w:r>
    </w:p>
    <w:p w14:paraId="180AA256" w14:textId="4B45F6D8" w:rsidR="00653FAC" w:rsidRDefault="00653FAC" w:rsidP="00653FAC">
      <w:pPr>
        <w:rPr>
          <w:lang w:val="en-US"/>
        </w:rPr>
      </w:pPr>
      <w:r>
        <w:rPr>
          <w:lang w:val="en-US"/>
        </w:rPr>
        <w:t xml:space="preserve">  A </w:t>
      </w:r>
      <w:r w:rsidR="00E43545">
        <w:rPr>
          <w:lang w:val="en-US"/>
        </w:rPr>
        <w:t>network schematic</w:t>
      </w:r>
      <w:r>
        <w:rPr>
          <w:lang w:val="en-US"/>
        </w:rPr>
        <w:t xml:space="preserve"> over a network or setup with several servers. </w:t>
      </w:r>
    </w:p>
    <w:p w14:paraId="362CFD87" w14:textId="156A20FD" w:rsidR="00653FAC" w:rsidRDefault="00653FAC" w:rsidP="00653FAC">
      <w:pPr>
        <w:rPr>
          <w:lang w:val="en-US"/>
        </w:rPr>
      </w:pPr>
      <w:r>
        <w:rPr>
          <w:lang w:val="en-US"/>
        </w:rPr>
        <w:t xml:space="preserve">  </w:t>
      </w:r>
      <w:r w:rsidR="0041685F">
        <w:rPr>
          <w:lang w:val="en-US"/>
        </w:rPr>
        <w:t xml:space="preserve">A flow chart describing on how a program or script is </w:t>
      </w:r>
      <w:r w:rsidR="00E55AE2">
        <w:rPr>
          <w:lang w:val="en-US"/>
        </w:rPr>
        <w:t>working.</w:t>
      </w:r>
    </w:p>
    <w:p w14:paraId="238035D2" w14:textId="77777777" w:rsidR="00A1477C" w:rsidRDefault="00A1477C" w:rsidP="00653FAC">
      <w:pPr>
        <w:rPr>
          <w:lang w:val="en-US"/>
        </w:rPr>
      </w:pPr>
    </w:p>
    <w:p w14:paraId="5F191D5F" w14:textId="2C237F7C" w:rsidR="00653FAC" w:rsidRDefault="00EE002F" w:rsidP="003F6C48">
      <w:pPr>
        <w:pStyle w:val="Heading2"/>
        <w:rPr>
          <w:lang w:val="en-US"/>
        </w:rPr>
      </w:pPr>
      <w:bookmarkStart w:id="4" w:name="_Toc88747610"/>
      <w:r>
        <w:rPr>
          <w:lang w:val="en-US"/>
        </w:rPr>
        <w:t>Policy documentation</w:t>
      </w:r>
      <w:bookmarkEnd w:id="4"/>
    </w:p>
    <w:p w14:paraId="5C7B5B4D" w14:textId="7E672CC2" w:rsidR="003F5BFE" w:rsidRDefault="00653FAC" w:rsidP="003F5BFE">
      <w:pPr>
        <w:rPr>
          <w:lang w:val="en-US"/>
        </w:rPr>
      </w:pPr>
      <w:r>
        <w:rPr>
          <w:lang w:val="en-US"/>
        </w:rPr>
        <w:t>Polic</w:t>
      </w:r>
      <w:r w:rsidR="00EE002F">
        <w:rPr>
          <w:lang w:val="en-US"/>
        </w:rPr>
        <w:t xml:space="preserve">y </w:t>
      </w:r>
      <w:r w:rsidR="00B248FC">
        <w:rPr>
          <w:lang w:val="en-US"/>
        </w:rPr>
        <w:t>documentations</w:t>
      </w:r>
      <w:r>
        <w:rPr>
          <w:lang w:val="en-US"/>
        </w:rPr>
        <w:t xml:space="preserve"> differ from the other kind of documents described here because the matter of the document is more abstract than in the others. A policy documentation </w:t>
      </w:r>
      <w:r w:rsidR="00EE002F">
        <w:rPr>
          <w:lang w:val="en-US"/>
        </w:rPr>
        <w:t xml:space="preserve">is more of an </w:t>
      </w:r>
      <w:proofErr w:type="spellStart"/>
      <w:r w:rsidR="00EE002F">
        <w:rPr>
          <w:lang w:val="en-US"/>
        </w:rPr>
        <w:t>ide</w:t>
      </w:r>
      <w:proofErr w:type="spellEnd"/>
      <w:r w:rsidR="00EE002F">
        <w:rPr>
          <w:lang w:val="en-US"/>
        </w:rPr>
        <w:t xml:space="preserve"> on how to proceed, whereas the other documents </w:t>
      </w:r>
      <w:r w:rsidR="00B248FC">
        <w:rPr>
          <w:lang w:val="en-US"/>
        </w:rPr>
        <w:t>show</w:t>
      </w:r>
      <w:r w:rsidR="00EE002F">
        <w:rPr>
          <w:lang w:val="en-US"/>
        </w:rPr>
        <w:t xml:space="preserve"> more detailed view on how the world are in a model (Descriptive) or down on a detailed level (technical)</w:t>
      </w:r>
      <w:r w:rsidR="00A1477C">
        <w:rPr>
          <w:lang w:val="en-US"/>
        </w:rPr>
        <w:t>.</w:t>
      </w:r>
    </w:p>
    <w:p w14:paraId="3AF86A00" w14:textId="77777777" w:rsidR="00A1477C" w:rsidRDefault="00A1477C" w:rsidP="003F5BFE">
      <w:pPr>
        <w:rPr>
          <w:lang w:val="en-US"/>
        </w:rPr>
      </w:pPr>
    </w:p>
    <w:p w14:paraId="3D244941" w14:textId="45B78A4B" w:rsidR="00A1477C" w:rsidRPr="00A1477C" w:rsidRDefault="00E42DA5" w:rsidP="00A1477C">
      <w:pPr>
        <w:pStyle w:val="Heading2"/>
        <w:rPr>
          <w:lang w:val="en-US"/>
        </w:rPr>
      </w:pPr>
      <w:bookmarkStart w:id="5" w:name="_Toc88747611"/>
      <w:r>
        <w:rPr>
          <w:lang w:val="en-US"/>
        </w:rPr>
        <w:t>Mix-mode documentation</w:t>
      </w:r>
      <w:bookmarkEnd w:id="5"/>
    </w:p>
    <w:p w14:paraId="595E94B1" w14:textId="568110DC" w:rsidR="00E42DA5" w:rsidRPr="003F5BFE" w:rsidRDefault="00E42DA5" w:rsidP="003F5BFE">
      <w:pPr>
        <w:rPr>
          <w:lang w:val="en-US"/>
        </w:rPr>
      </w:pPr>
      <w:r>
        <w:rPr>
          <w:lang w:val="en-US"/>
        </w:rPr>
        <w:t>This is documentation, usually for project planning, that includes both parts of the technical and parts of the des</w:t>
      </w:r>
      <w:r w:rsidR="00A1477C">
        <w:rPr>
          <w:lang w:val="en-US"/>
        </w:rPr>
        <w:t xml:space="preserve">criptive documentations. </w:t>
      </w:r>
      <w:r w:rsidR="00C24082">
        <w:rPr>
          <w:lang w:val="en-US"/>
        </w:rPr>
        <w:t xml:space="preserve">This kind of documentation is good for planning </w:t>
      </w:r>
      <w:r w:rsidR="009F4CFF">
        <w:rPr>
          <w:lang w:val="en-US"/>
        </w:rPr>
        <w:t xml:space="preserve">new setups and changes in current setup, programs or similar. </w:t>
      </w:r>
    </w:p>
    <w:p w14:paraId="668BEDDE" w14:textId="300F15B9" w:rsidR="00091EA5" w:rsidRDefault="00091EA5">
      <w:pPr>
        <w:rPr>
          <w:lang w:val="en-US"/>
        </w:rPr>
      </w:pPr>
      <w:r>
        <w:rPr>
          <w:lang w:val="en-US"/>
        </w:rPr>
        <w:br w:type="page"/>
      </w:r>
    </w:p>
    <w:p w14:paraId="4DC11F11" w14:textId="4F5C015E" w:rsidR="003F5BFE" w:rsidRDefault="00B67A09" w:rsidP="00091EA5">
      <w:pPr>
        <w:pStyle w:val="Heading1"/>
        <w:rPr>
          <w:lang w:val="en-US"/>
        </w:rPr>
      </w:pPr>
      <w:bookmarkStart w:id="6" w:name="_Toc88747612"/>
      <w:r>
        <w:rPr>
          <w:lang w:val="en-US"/>
        </w:rPr>
        <w:lastRenderedPageBreak/>
        <w:t xml:space="preserve">Chapter 2 - </w:t>
      </w:r>
      <w:r w:rsidR="00091EA5">
        <w:rPr>
          <w:lang w:val="en-US"/>
        </w:rPr>
        <w:t>Why do we need documentation?</w:t>
      </w:r>
      <w:bookmarkEnd w:id="6"/>
    </w:p>
    <w:p w14:paraId="3E95112D" w14:textId="224D9FBE" w:rsidR="00091EA5" w:rsidRDefault="00141179" w:rsidP="00091EA5">
      <w:pPr>
        <w:rPr>
          <w:lang w:val="en-US"/>
        </w:rPr>
      </w:pPr>
      <w:r>
        <w:rPr>
          <w:lang w:val="en-US"/>
        </w:rPr>
        <w:t xml:space="preserve">This might feel like a silly question and maybe the question should be “Why is documentation so important?”. </w:t>
      </w:r>
    </w:p>
    <w:p w14:paraId="2E826737" w14:textId="77777777" w:rsidR="00E27A67" w:rsidRDefault="00E27A67" w:rsidP="00091EA5">
      <w:pPr>
        <w:rPr>
          <w:lang w:val="en-US"/>
        </w:rPr>
      </w:pPr>
    </w:p>
    <w:p w14:paraId="16F5FECA" w14:textId="44559F56" w:rsidR="00AA5B41" w:rsidRDefault="00FC21F4" w:rsidP="00091EA5">
      <w:pPr>
        <w:rPr>
          <w:lang w:val="en-US"/>
        </w:rPr>
      </w:pPr>
      <w:r>
        <w:rPr>
          <w:lang w:val="en-US"/>
        </w:rPr>
        <w:t xml:space="preserve">For my </w:t>
      </w:r>
      <w:proofErr w:type="gramStart"/>
      <w:r>
        <w:rPr>
          <w:lang w:val="en-US"/>
        </w:rPr>
        <w:t>personal opinion</w:t>
      </w:r>
      <w:proofErr w:type="gramEnd"/>
      <w:r w:rsidR="006146E8">
        <w:rPr>
          <w:lang w:val="en-US"/>
        </w:rPr>
        <w:t xml:space="preserve">, the documentation is very important. It is the foundation to the </w:t>
      </w:r>
      <w:r w:rsidR="008B056F">
        <w:rPr>
          <w:lang w:val="en-US"/>
        </w:rPr>
        <w:t xml:space="preserve">decision for the program, the setup and / or the function implemented. And it is the foundation for good </w:t>
      </w:r>
      <w:r w:rsidR="00B444D4">
        <w:rPr>
          <w:lang w:val="en-US"/>
        </w:rPr>
        <w:t>maintenance</w:t>
      </w:r>
      <w:r w:rsidR="008B056F">
        <w:rPr>
          <w:lang w:val="en-US"/>
        </w:rPr>
        <w:t xml:space="preserve"> </w:t>
      </w:r>
      <w:r w:rsidR="00B444D4">
        <w:rPr>
          <w:lang w:val="en-US"/>
        </w:rPr>
        <w:t>of the function or program.</w:t>
      </w:r>
    </w:p>
    <w:p w14:paraId="23CE8926" w14:textId="77777777" w:rsidR="00562E70" w:rsidRDefault="00562E70" w:rsidP="00091EA5">
      <w:pPr>
        <w:rPr>
          <w:lang w:val="en-US"/>
        </w:rPr>
      </w:pPr>
    </w:p>
    <w:p w14:paraId="37058B4D" w14:textId="1DD323A8" w:rsidR="00004471" w:rsidRDefault="009C5885" w:rsidP="00091EA5">
      <w:pPr>
        <w:rPr>
          <w:lang w:val="en-US"/>
        </w:rPr>
      </w:pPr>
      <w:r>
        <w:rPr>
          <w:lang w:val="en-US"/>
        </w:rPr>
        <w:t>Without good documentation ther</w:t>
      </w:r>
      <w:r w:rsidR="00415824">
        <w:rPr>
          <w:lang w:val="en-US"/>
        </w:rPr>
        <w:t>e</w:t>
      </w:r>
      <w:r>
        <w:rPr>
          <w:lang w:val="en-US"/>
        </w:rPr>
        <w:t xml:space="preserve"> is a big risk that the program </w:t>
      </w:r>
      <w:r w:rsidR="00415824">
        <w:rPr>
          <w:lang w:val="en-US"/>
        </w:rPr>
        <w:t>is full of bugs that are not fixed or that the system(s) are not patched or updated</w:t>
      </w:r>
      <w:r w:rsidR="004116E4">
        <w:rPr>
          <w:lang w:val="en-US"/>
        </w:rPr>
        <w:t xml:space="preserve">. New functions are not implemented and maybe </w:t>
      </w:r>
      <w:r w:rsidR="009F1C2F">
        <w:rPr>
          <w:lang w:val="en-US"/>
        </w:rPr>
        <w:t>even so bad that the system or program is forgotten.</w:t>
      </w:r>
    </w:p>
    <w:p w14:paraId="7F79AB21" w14:textId="77777777" w:rsidR="00562E70" w:rsidRDefault="00562E70" w:rsidP="00091EA5">
      <w:pPr>
        <w:rPr>
          <w:lang w:val="en-US"/>
        </w:rPr>
      </w:pPr>
    </w:p>
    <w:p w14:paraId="7BC2D7CB" w14:textId="203A0E8B" w:rsidR="0090007E" w:rsidRDefault="00AD56C0" w:rsidP="00091EA5">
      <w:pPr>
        <w:rPr>
          <w:lang w:val="en-US"/>
        </w:rPr>
      </w:pPr>
      <w:r>
        <w:rPr>
          <w:lang w:val="en-US"/>
        </w:rPr>
        <w:t xml:space="preserve">Another big part is in the case of employees </w:t>
      </w:r>
      <w:r w:rsidR="003C51EA">
        <w:rPr>
          <w:lang w:val="en-US"/>
        </w:rPr>
        <w:t>quitting</w:t>
      </w:r>
      <w:r>
        <w:rPr>
          <w:lang w:val="en-US"/>
        </w:rPr>
        <w:t xml:space="preserve"> or the implementation is done by consultants or project hired </w:t>
      </w:r>
      <w:r w:rsidR="003C51EA">
        <w:rPr>
          <w:lang w:val="en-US"/>
        </w:rPr>
        <w:t xml:space="preserve">technicians. If there </w:t>
      </w:r>
      <w:r w:rsidR="00E618C0">
        <w:rPr>
          <w:lang w:val="en-US"/>
        </w:rPr>
        <w:t>are</w:t>
      </w:r>
      <w:r w:rsidR="003C51EA">
        <w:rPr>
          <w:lang w:val="en-US"/>
        </w:rPr>
        <w:t xml:space="preserve"> subpar or no </w:t>
      </w:r>
      <w:r w:rsidR="00AF59AB">
        <w:rPr>
          <w:lang w:val="en-US"/>
        </w:rPr>
        <w:t xml:space="preserve">documentation </w:t>
      </w:r>
      <w:r w:rsidR="00104D83">
        <w:rPr>
          <w:lang w:val="en-US"/>
        </w:rPr>
        <w:t xml:space="preserve">and the person(s) that worked on or with the program/setup </w:t>
      </w:r>
      <w:r w:rsidR="00227DB1">
        <w:rPr>
          <w:lang w:val="en-US"/>
        </w:rPr>
        <w:t xml:space="preserve">is no longer with the company. Then </w:t>
      </w:r>
      <w:r w:rsidR="00545188">
        <w:rPr>
          <w:lang w:val="en-US"/>
        </w:rPr>
        <w:t>there will be lots of time wasted</w:t>
      </w:r>
      <w:r w:rsidR="00724AAD">
        <w:rPr>
          <w:lang w:val="en-US"/>
        </w:rPr>
        <w:t xml:space="preserve"> to enumerate knowledge that could be quickly </w:t>
      </w:r>
      <w:r w:rsidR="007C6A9D">
        <w:rPr>
          <w:lang w:val="en-US"/>
        </w:rPr>
        <w:t xml:space="preserve">acquired via </w:t>
      </w:r>
      <w:r w:rsidR="002A3523">
        <w:rPr>
          <w:lang w:val="en-US"/>
        </w:rPr>
        <w:t xml:space="preserve">documentation. </w:t>
      </w:r>
      <w:r w:rsidR="002218D3">
        <w:rPr>
          <w:lang w:val="en-US"/>
        </w:rPr>
        <w:t xml:space="preserve">Almost always more time than the time </w:t>
      </w:r>
      <w:r w:rsidR="0090007E">
        <w:rPr>
          <w:lang w:val="en-US"/>
        </w:rPr>
        <w:t>it took do the documentation i</w:t>
      </w:r>
      <w:r w:rsidR="005A4348">
        <w:rPr>
          <w:lang w:val="en-US"/>
        </w:rPr>
        <w:t>n the first place. And the documentation needs to be done anyway.</w:t>
      </w:r>
      <w:r w:rsidR="0090007E">
        <w:rPr>
          <w:lang w:val="en-US"/>
        </w:rPr>
        <w:t xml:space="preserve"> </w:t>
      </w:r>
    </w:p>
    <w:p w14:paraId="41145C3F" w14:textId="2B9A09CC" w:rsidR="00AD56C0" w:rsidRDefault="002A3523" w:rsidP="00091EA5">
      <w:pPr>
        <w:rPr>
          <w:lang w:val="en-US"/>
        </w:rPr>
      </w:pPr>
      <w:r>
        <w:rPr>
          <w:lang w:val="en-US"/>
        </w:rPr>
        <w:t>And as many says… Time is money.</w:t>
      </w:r>
    </w:p>
    <w:p w14:paraId="00D13B9E" w14:textId="75E8C78E" w:rsidR="00871253" w:rsidRDefault="00871253" w:rsidP="00091EA5">
      <w:pPr>
        <w:rPr>
          <w:lang w:val="en-US"/>
        </w:rPr>
      </w:pPr>
    </w:p>
    <w:p w14:paraId="5FF0BF9C" w14:textId="751C3387" w:rsidR="00871253" w:rsidRDefault="00871253" w:rsidP="00871253">
      <w:pPr>
        <w:rPr>
          <w:lang w:val="en-US"/>
        </w:rPr>
      </w:pPr>
      <w:r>
        <w:rPr>
          <w:lang w:val="en-US"/>
        </w:rPr>
        <w:t xml:space="preserve">The documentation should </w:t>
      </w:r>
      <w:r w:rsidR="00250E95">
        <w:rPr>
          <w:lang w:val="en-US"/>
        </w:rPr>
        <w:t xml:space="preserve">also </w:t>
      </w:r>
      <w:r>
        <w:rPr>
          <w:lang w:val="en-US"/>
        </w:rPr>
        <w:t xml:space="preserve">include </w:t>
      </w:r>
      <w:proofErr w:type="gramStart"/>
      <w:r>
        <w:rPr>
          <w:lang w:val="en-US"/>
        </w:rPr>
        <w:t>some kind of plan</w:t>
      </w:r>
      <w:proofErr w:type="gramEnd"/>
      <w:r>
        <w:rPr>
          <w:lang w:val="en-US"/>
        </w:rPr>
        <w:t xml:space="preserve"> for the future and -/or lifecycle management.</w:t>
      </w:r>
    </w:p>
    <w:p w14:paraId="6F67107F" w14:textId="77777777" w:rsidR="00871253" w:rsidRDefault="00871253" w:rsidP="00091EA5">
      <w:pPr>
        <w:rPr>
          <w:lang w:val="en-US"/>
        </w:rPr>
      </w:pPr>
    </w:p>
    <w:p w14:paraId="11377CCC" w14:textId="18BB68E4" w:rsidR="00004471" w:rsidRDefault="00004471" w:rsidP="00091EA5">
      <w:pPr>
        <w:rPr>
          <w:lang w:val="en-US"/>
        </w:rPr>
      </w:pPr>
    </w:p>
    <w:p w14:paraId="68B3B0F1" w14:textId="5097FDA5" w:rsidR="00004471" w:rsidRDefault="00004471" w:rsidP="00091EA5">
      <w:pPr>
        <w:rPr>
          <w:lang w:val="en-US"/>
        </w:rPr>
      </w:pPr>
    </w:p>
    <w:p w14:paraId="71EA7296" w14:textId="4A3AE7EB" w:rsidR="00004471" w:rsidRDefault="00004471" w:rsidP="00091EA5">
      <w:pPr>
        <w:rPr>
          <w:lang w:val="en-US"/>
        </w:rPr>
      </w:pPr>
    </w:p>
    <w:p w14:paraId="50DFECED" w14:textId="39910FAC" w:rsidR="00004471" w:rsidRDefault="00004471">
      <w:pPr>
        <w:rPr>
          <w:lang w:val="en-US"/>
        </w:rPr>
      </w:pPr>
      <w:r>
        <w:rPr>
          <w:lang w:val="en-US"/>
        </w:rPr>
        <w:br w:type="page"/>
      </w:r>
    </w:p>
    <w:p w14:paraId="0D130F95" w14:textId="40B1C90A" w:rsidR="00004471" w:rsidRDefault="00B67A09" w:rsidP="002959EB">
      <w:pPr>
        <w:pStyle w:val="Heading1"/>
        <w:rPr>
          <w:lang w:val="en-US"/>
        </w:rPr>
      </w:pPr>
      <w:bookmarkStart w:id="7" w:name="_Toc88747613"/>
      <w:r>
        <w:rPr>
          <w:lang w:val="en-US"/>
        </w:rPr>
        <w:lastRenderedPageBreak/>
        <w:t xml:space="preserve">Chapter 3 - </w:t>
      </w:r>
      <w:r w:rsidR="002959EB">
        <w:rPr>
          <w:lang w:val="en-US"/>
        </w:rPr>
        <w:t>For whom is the documentation?</w:t>
      </w:r>
      <w:bookmarkEnd w:id="7"/>
    </w:p>
    <w:p w14:paraId="667E432E" w14:textId="0811CDCD" w:rsidR="002959EB" w:rsidRDefault="002959EB" w:rsidP="002959EB">
      <w:pPr>
        <w:rPr>
          <w:lang w:val="en-US"/>
        </w:rPr>
      </w:pPr>
      <w:r>
        <w:rPr>
          <w:lang w:val="en-US"/>
        </w:rPr>
        <w:t>Is it just for the little team or single person or for a bigger group? Mabey the whole company?</w:t>
      </w:r>
    </w:p>
    <w:p w14:paraId="2E10F6C8" w14:textId="46D92ED1" w:rsidR="00991F86" w:rsidRDefault="00991F86" w:rsidP="002959EB">
      <w:pPr>
        <w:rPr>
          <w:lang w:val="en-US"/>
        </w:rPr>
      </w:pPr>
      <w:r>
        <w:rPr>
          <w:lang w:val="en-US"/>
        </w:rPr>
        <w:t xml:space="preserve">On what </w:t>
      </w:r>
      <w:r w:rsidR="00226E94">
        <w:rPr>
          <w:lang w:val="en-US"/>
        </w:rPr>
        <w:t>complexity/</w:t>
      </w:r>
      <w:r>
        <w:rPr>
          <w:lang w:val="en-US"/>
        </w:rPr>
        <w:t>technical</w:t>
      </w:r>
      <w:r w:rsidR="00226E94">
        <w:rPr>
          <w:lang w:val="en-US"/>
        </w:rPr>
        <w:t xml:space="preserve"> level should the documentation be written?</w:t>
      </w:r>
    </w:p>
    <w:p w14:paraId="5CF61A52" w14:textId="77777777" w:rsidR="00735E0D" w:rsidRDefault="00735E0D" w:rsidP="00735E0D">
      <w:pPr>
        <w:rPr>
          <w:lang w:val="en-US"/>
        </w:rPr>
      </w:pPr>
      <w:r>
        <w:rPr>
          <w:lang w:val="en-US"/>
        </w:rPr>
        <w:t>How sensitive is the information in the documentation, if it was to ‘leak’ outside of the company?</w:t>
      </w:r>
    </w:p>
    <w:p w14:paraId="39F22BD0" w14:textId="5D1BC94C" w:rsidR="00E54033" w:rsidRDefault="00BF1B5F" w:rsidP="002959EB">
      <w:pPr>
        <w:rPr>
          <w:lang w:val="en-US"/>
        </w:rPr>
      </w:pPr>
      <w:r>
        <w:rPr>
          <w:lang w:val="en-US"/>
        </w:rPr>
        <w:t xml:space="preserve">Will there be one author or is it a collaboration between several </w:t>
      </w:r>
      <w:r w:rsidR="00F313C6">
        <w:rPr>
          <w:lang w:val="en-US"/>
        </w:rPr>
        <w:t>parties</w:t>
      </w:r>
      <w:r>
        <w:rPr>
          <w:lang w:val="en-US"/>
        </w:rPr>
        <w:t xml:space="preserve"> involved in the </w:t>
      </w:r>
      <w:r w:rsidR="00F313C6">
        <w:rPr>
          <w:lang w:val="en-US"/>
        </w:rPr>
        <w:t>documentation?</w:t>
      </w:r>
    </w:p>
    <w:p w14:paraId="0E064D2B" w14:textId="77777777" w:rsidR="003873C1" w:rsidRDefault="003873C1" w:rsidP="002959EB">
      <w:pPr>
        <w:rPr>
          <w:lang w:val="en-US"/>
        </w:rPr>
      </w:pPr>
    </w:p>
    <w:p w14:paraId="3B1DDE6D" w14:textId="6AE6092A" w:rsidR="00826333" w:rsidRDefault="00826333" w:rsidP="00D50016">
      <w:pPr>
        <w:pStyle w:val="Heading2"/>
        <w:rPr>
          <w:lang w:val="en-US"/>
        </w:rPr>
      </w:pPr>
      <w:bookmarkStart w:id="8" w:name="_Toc88747614"/>
      <w:r>
        <w:rPr>
          <w:lang w:val="en-US"/>
        </w:rPr>
        <w:t>For collaboration</w:t>
      </w:r>
      <w:bookmarkEnd w:id="8"/>
    </w:p>
    <w:p w14:paraId="51BFF83E" w14:textId="1E4BE676" w:rsidR="00AB58D6" w:rsidRDefault="00332B4F" w:rsidP="002959EB">
      <w:pPr>
        <w:rPr>
          <w:lang w:val="en-US"/>
        </w:rPr>
      </w:pPr>
      <w:r>
        <w:rPr>
          <w:lang w:val="en-US"/>
        </w:rPr>
        <w:t>What to consider i</w:t>
      </w:r>
      <w:r w:rsidR="00C50425">
        <w:rPr>
          <w:lang w:val="en-US"/>
        </w:rPr>
        <w:t xml:space="preserve">n </w:t>
      </w:r>
      <w:proofErr w:type="gramStart"/>
      <w:r w:rsidR="00C50425">
        <w:rPr>
          <w:lang w:val="en-US"/>
        </w:rPr>
        <w:t>short:</w:t>
      </w:r>
      <w:proofErr w:type="gramEnd"/>
    </w:p>
    <w:p w14:paraId="7BE54BD8" w14:textId="1E02FF93" w:rsidR="00C50425" w:rsidRDefault="00C50425" w:rsidP="00C50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or external (cloud) tool.</w:t>
      </w:r>
    </w:p>
    <w:p w14:paraId="74137328" w14:textId="56DD16B1" w:rsidR="00C50425" w:rsidRDefault="00C50425" w:rsidP="00C50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se of use</w:t>
      </w:r>
    </w:p>
    <w:p w14:paraId="7ABC60E9" w14:textId="1D9D6EF7" w:rsidR="00C50425" w:rsidRPr="00C50425" w:rsidRDefault="00332B4F" w:rsidP="00C50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AM, who will get access to what?</w:t>
      </w:r>
    </w:p>
    <w:p w14:paraId="68C6144A" w14:textId="77777777" w:rsidR="00D60B31" w:rsidRDefault="00D60B31" w:rsidP="002959EB">
      <w:pPr>
        <w:rPr>
          <w:lang w:val="en-US"/>
        </w:rPr>
      </w:pPr>
    </w:p>
    <w:p w14:paraId="15FA8094" w14:textId="67C4177D" w:rsidR="00826333" w:rsidRDefault="00826333" w:rsidP="002959EB">
      <w:pPr>
        <w:rPr>
          <w:lang w:val="en-US"/>
        </w:rPr>
      </w:pPr>
      <w:r>
        <w:rPr>
          <w:lang w:val="en-US"/>
        </w:rPr>
        <w:t xml:space="preserve">Tools like </w:t>
      </w:r>
      <w:proofErr w:type="spellStart"/>
      <w:r>
        <w:rPr>
          <w:lang w:val="en-US"/>
        </w:rPr>
        <w:t>DokuWiki</w:t>
      </w:r>
      <w:proofErr w:type="spellEnd"/>
      <w:r>
        <w:rPr>
          <w:lang w:val="en-US"/>
        </w:rPr>
        <w:t xml:space="preserve">, </w:t>
      </w:r>
      <w:r w:rsidR="00AD43EB">
        <w:rPr>
          <w:lang w:val="en-US"/>
        </w:rPr>
        <w:t>SharePoint</w:t>
      </w:r>
      <w:r>
        <w:rPr>
          <w:lang w:val="en-US"/>
        </w:rPr>
        <w:t xml:space="preserve">, </w:t>
      </w:r>
      <w:r w:rsidR="00AD43EB">
        <w:rPr>
          <w:lang w:val="en-US"/>
        </w:rPr>
        <w:t>Confluence</w:t>
      </w:r>
      <w:r>
        <w:rPr>
          <w:lang w:val="en-US"/>
        </w:rPr>
        <w:t xml:space="preserve"> </w:t>
      </w:r>
      <w:r w:rsidR="00AD43EB">
        <w:rPr>
          <w:lang w:val="en-US"/>
        </w:rPr>
        <w:t>enterprise</w:t>
      </w:r>
      <w:r>
        <w:rPr>
          <w:lang w:val="en-US"/>
        </w:rPr>
        <w:t xml:space="preserve"> </w:t>
      </w:r>
      <w:r w:rsidR="00D60F7A">
        <w:rPr>
          <w:lang w:val="en-US"/>
        </w:rPr>
        <w:t>can be used to make it easier to collaborate in the documentation.</w:t>
      </w:r>
    </w:p>
    <w:p w14:paraId="68DD9DF0" w14:textId="1900EEDC" w:rsidR="00FB2C78" w:rsidRDefault="00FB2C78" w:rsidP="00FB2C78">
      <w:pPr>
        <w:rPr>
          <w:lang w:val="en-US"/>
        </w:rPr>
      </w:pPr>
      <w:r>
        <w:rPr>
          <w:lang w:val="en-US"/>
        </w:rPr>
        <w:t xml:space="preserve">Is the tool ok to be in the ‘cloud’? Or is the data so sensitive that it should be a locally placed tool? </w:t>
      </w:r>
    </w:p>
    <w:p w14:paraId="4D4B0A6C" w14:textId="4706158C" w:rsidR="00AB58D6" w:rsidRDefault="00707E19" w:rsidP="002959EB">
      <w:pPr>
        <w:rPr>
          <w:lang w:val="en-US"/>
        </w:rPr>
      </w:pPr>
      <w:r>
        <w:rPr>
          <w:lang w:val="en-US"/>
        </w:rPr>
        <w:t xml:space="preserve">Like for all tools the easy to use and level of technical skills of the contributors needs to be assessed. Is the wiki path with all </w:t>
      </w:r>
      <w:r w:rsidR="00B15A0D">
        <w:rPr>
          <w:lang w:val="en-US"/>
        </w:rPr>
        <w:t xml:space="preserve">entries done with wiki-markup code? Or is a </w:t>
      </w:r>
      <w:r w:rsidR="008B58AF">
        <w:rPr>
          <w:lang w:val="en-US"/>
        </w:rPr>
        <w:t>WYSIWYG</w:t>
      </w:r>
      <w:r w:rsidR="006B6EEE">
        <w:rPr>
          <w:lang w:val="en-US"/>
        </w:rPr>
        <w:t xml:space="preserve"> (What </w:t>
      </w:r>
      <w:r w:rsidR="008B58AF">
        <w:rPr>
          <w:lang w:val="en-US"/>
        </w:rPr>
        <w:t>Y</w:t>
      </w:r>
      <w:r w:rsidR="006B6EEE">
        <w:rPr>
          <w:lang w:val="en-US"/>
        </w:rPr>
        <w:t xml:space="preserve">ou </w:t>
      </w:r>
      <w:r w:rsidR="008B58AF">
        <w:rPr>
          <w:lang w:val="en-US"/>
        </w:rPr>
        <w:t>S</w:t>
      </w:r>
      <w:r w:rsidR="006B6EEE">
        <w:rPr>
          <w:lang w:val="en-US"/>
        </w:rPr>
        <w:t>e</w:t>
      </w:r>
      <w:r w:rsidR="000547C2">
        <w:rPr>
          <w:lang w:val="en-US"/>
        </w:rPr>
        <w:t xml:space="preserve">e </w:t>
      </w:r>
      <w:r w:rsidR="008B58AF">
        <w:rPr>
          <w:lang w:val="en-US"/>
        </w:rPr>
        <w:t>I</w:t>
      </w:r>
      <w:r w:rsidR="000547C2">
        <w:rPr>
          <w:lang w:val="en-US"/>
        </w:rPr>
        <w:t xml:space="preserve">s </w:t>
      </w:r>
      <w:r w:rsidR="008B58AF">
        <w:rPr>
          <w:lang w:val="en-US"/>
        </w:rPr>
        <w:t>W</w:t>
      </w:r>
      <w:r w:rsidR="000547C2">
        <w:rPr>
          <w:lang w:val="en-US"/>
        </w:rPr>
        <w:t xml:space="preserve">hat </w:t>
      </w:r>
      <w:r w:rsidR="008B58AF">
        <w:rPr>
          <w:lang w:val="en-US"/>
        </w:rPr>
        <w:t>Y</w:t>
      </w:r>
      <w:r w:rsidR="000547C2">
        <w:rPr>
          <w:lang w:val="en-US"/>
        </w:rPr>
        <w:t xml:space="preserve">ou </w:t>
      </w:r>
      <w:r w:rsidR="008B58AF">
        <w:rPr>
          <w:lang w:val="en-US"/>
        </w:rPr>
        <w:t>G</w:t>
      </w:r>
      <w:r w:rsidR="000547C2">
        <w:rPr>
          <w:lang w:val="en-US"/>
        </w:rPr>
        <w:t>et) editor needed?</w:t>
      </w:r>
    </w:p>
    <w:p w14:paraId="2F2DE026" w14:textId="2839D271" w:rsidR="006372BE" w:rsidRDefault="007B188F" w:rsidP="002959EB">
      <w:pPr>
        <w:rPr>
          <w:lang w:val="en-US"/>
        </w:rPr>
      </w:pPr>
      <w:r>
        <w:rPr>
          <w:lang w:val="en-US"/>
        </w:rPr>
        <w:t xml:space="preserve">Ease </w:t>
      </w:r>
      <w:r w:rsidR="00E83399">
        <w:rPr>
          <w:lang w:val="en-US"/>
        </w:rPr>
        <w:t>of use should be on</w:t>
      </w:r>
      <w:r w:rsidR="002D568F">
        <w:rPr>
          <w:lang w:val="en-US"/>
        </w:rPr>
        <w:t>e</w:t>
      </w:r>
      <w:r w:rsidR="00E83399">
        <w:rPr>
          <w:lang w:val="en-US"/>
        </w:rPr>
        <w:t xml:space="preserve"> part of the </w:t>
      </w:r>
      <w:r w:rsidR="002D568F">
        <w:rPr>
          <w:lang w:val="en-US"/>
        </w:rPr>
        <w:t>choice</w:t>
      </w:r>
      <w:r w:rsidR="00E83399">
        <w:rPr>
          <w:lang w:val="en-US"/>
        </w:rPr>
        <w:t xml:space="preserve"> of </w:t>
      </w:r>
      <w:r w:rsidR="00AB58D6">
        <w:rPr>
          <w:lang w:val="en-US"/>
        </w:rPr>
        <w:t xml:space="preserve">tool. </w:t>
      </w:r>
    </w:p>
    <w:p w14:paraId="44269293" w14:textId="22CB14F5" w:rsidR="00D60F7A" w:rsidRDefault="00D60F7A" w:rsidP="002959EB">
      <w:pPr>
        <w:rPr>
          <w:lang w:val="en-US"/>
        </w:rPr>
      </w:pPr>
      <w:r>
        <w:rPr>
          <w:lang w:val="en-US"/>
        </w:rPr>
        <w:t>If the content of the documents is of a sensitive sort</w:t>
      </w:r>
      <w:r w:rsidR="00D50016">
        <w:rPr>
          <w:lang w:val="en-US"/>
        </w:rPr>
        <w:t>. Then</w:t>
      </w:r>
      <w:r>
        <w:rPr>
          <w:lang w:val="en-US"/>
        </w:rPr>
        <w:t xml:space="preserve"> a granular </w:t>
      </w:r>
      <w:r w:rsidR="00237A32">
        <w:rPr>
          <w:lang w:val="en-US"/>
        </w:rPr>
        <w:t xml:space="preserve">restriction function </w:t>
      </w:r>
      <w:r w:rsidR="00E740DE">
        <w:rPr>
          <w:lang w:val="en-US"/>
        </w:rPr>
        <w:t xml:space="preserve">should be implemented. </w:t>
      </w:r>
      <w:r w:rsidR="00C8429F" w:rsidRPr="00C8429F">
        <w:rPr>
          <w:lang w:val="en-US"/>
        </w:rPr>
        <w:t>Identity and Access Management</w:t>
      </w:r>
      <w:r w:rsidR="00C8429F">
        <w:rPr>
          <w:lang w:val="en-US"/>
        </w:rPr>
        <w:t xml:space="preserve"> (IAM)</w:t>
      </w:r>
      <w:r w:rsidR="00E740DE">
        <w:rPr>
          <w:lang w:val="en-US"/>
        </w:rPr>
        <w:t xml:space="preserve"> should always be part of the </w:t>
      </w:r>
      <w:r w:rsidR="00443DD0">
        <w:rPr>
          <w:lang w:val="en-US"/>
        </w:rPr>
        <w:t>process of choosing the collaboration tool.</w:t>
      </w:r>
    </w:p>
    <w:p w14:paraId="63EFC688" w14:textId="77777777" w:rsidR="003873C1" w:rsidRDefault="003873C1" w:rsidP="002959EB">
      <w:pPr>
        <w:rPr>
          <w:lang w:val="en-US"/>
        </w:rPr>
      </w:pPr>
    </w:p>
    <w:p w14:paraId="1028EBC6" w14:textId="3B731A5F" w:rsidR="00267DAF" w:rsidRDefault="00D705EB" w:rsidP="003873C1">
      <w:pPr>
        <w:pStyle w:val="Heading2"/>
        <w:rPr>
          <w:lang w:val="en-US"/>
        </w:rPr>
      </w:pPr>
      <w:bookmarkStart w:id="9" w:name="_Toc88747615"/>
      <w:r>
        <w:rPr>
          <w:lang w:val="en-US"/>
        </w:rPr>
        <w:t>Choosing a tool</w:t>
      </w:r>
      <w:bookmarkEnd w:id="9"/>
    </w:p>
    <w:p w14:paraId="0451D0F0" w14:textId="77777777" w:rsidR="00D705EB" w:rsidRDefault="00D705EB" w:rsidP="00D705EB">
      <w:pPr>
        <w:rPr>
          <w:lang w:val="en-US"/>
        </w:rPr>
      </w:pPr>
      <w:r w:rsidRPr="00E54033">
        <w:rPr>
          <w:lang w:val="en-US"/>
        </w:rPr>
        <w:t>A thing to keep in mind is to start with how!</w:t>
      </w:r>
    </w:p>
    <w:p w14:paraId="51C9405B" w14:textId="77777777" w:rsidR="00D705EB" w:rsidRDefault="00D705EB" w:rsidP="00D705EB">
      <w:pPr>
        <w:rPr>
          <w:lang w:val="en-US"/>
        </w:rPr>
      </w:pPr>
      <w:r w:rsidRPr="00E54033">
        <w:rPr>
          <w:lang w:val="en-US"/>
        </w:rPr>
        <w:t xml:space="preserve">How do you want the documentation and then try to find a tool to work with the </w:t>
      </w:r>
      <w:proofErr w:type="gramStart"/>
      <w:r w:rsidRPr="00E54033">
        <w:rPr>
          <w:lang w:val="en-US"/>
        </w:rPr>
        <w:t>how.</w:t>
      </w:r>
      <w:proofErr w:type="gramEnd"/>
      <w:r w:rsidRPr="00E54033">
        <w:rPr>
          <w:lang w:val="en-US"/>
        </w:rPr>
        <w:t xml:space="preserve"> Not the other way around, I.e., implement a tool and then try to make it work.</w:t>
      </w:r>
    </w:p>
    <w:p w14:paraId="49C7928A" w14:textId="5EAE0595" w:rsidR="00D705EB" w:rsidRDefault="00520453">
      <w:pPr>
        <w:rPr>
          <w:lang w:val="en-US"/>
        </w:rPr>
      </w:pPr>
      <w:r>
        <w:rPr>
          <w:lang w:val="en-US"/>
        </w:rPr>
        <w:t>The tool should be a</w:t>
      </w:r>
      <w:r w:rsidR="0049123A">
        <w:rPr>
          <w:lang w:val="en-US"/>
        </w:rPr>
        <w:t xml:space="preserve"> help to the documentation not the thing you need to re</w:t>
      </w:r>
      <w:r w:rsidR="00923F96">
        <w:rPr>
          <w:lang w:val="en-US"/>
        </w:rPr>
        <w:t xml:space="preserve">write your policy for to make it work. </w:t>
      </w:r>
      <w:r w:rsidR="00010552">
        <w:rPr>
          <w:lang w:val="en-US"/>
        </w:rPr>
        <w:t>Also,</w:t>
      </w:r>
      <w:r w:rsidR="00923F96">
        <w:rPr>
          <w:lang w:val="en-US"/>
        </w:rPr>
        <w:t xml:space="preserve"> the tool must be something that everyone </w:t>
      </w:r>
      <w:r w:rsidR="003D3EAE">
        <w:rPr>
          <w:lang w:val="en-US"/>
        </w:rPr>
        <w:t xml:space="preserve">works with. There cannot be a college that </w:t>
      </w:r>
      <w:r w:rsidR="00CE7E07">
        <w:rPr>
          <w:lang w:val="en-US"/>
        </w:rPr>
        <w:t xml:space="preserve">“goes </w:t>
      </w:r>
      <w:r w:rsidR="004A0A32">
        <w:rPr>
          <w:lang w:val="en-US"/>
        </w:rPr>
        <w:t>their</w:t>
      </w:r>
      <w:r w:rsidR="00CE7E07">
        <w:rPr>
          <w:lang w:val="en-US"/>
        </w:rPr>
        <w:t xml:space="preserve"> own way” and uses other tools </w:t>
      </w:r>
      <w:r w:rsidR="00C13952">
        <w:rPr>
          <w:lang w:val="en-US"/>
        </w:rPr>
        <w:t>for documentation.</w:t>
      </w:r>
    </w:p>
    <w:p w14:paraId="054A7C51" w14:textId="3471BA2E" w:rsidR="004A0A32" w:rsidRDefault="004A0A32">
      <w:pPr>
        <w:rPr>
          <w:lang w:val="en-US"/>
        </w:rPr>
      </w:pPr>
      <w:r>
        <w:rPr>
          <w:lang w:val="en-US"/>
        </w:rPr>
        <w:t xml:space="preserve">Documentation should be easily accessible and </w:t>
      </w:r>
      <w:r w:rsidR="00535A00">
        <w:rPr>
          <w:lang w:val="en-US"/>
        </w:rPr>
        <w:t>easily re</w:t>
      </w:r>
      <w:r w:rsidR="00AC6B84">
        <w:rPr>
          <w:lang w:val="en-US"/>
        </w:rPr>
        <w:t xml:space="preserve">ad for the duration the documentation is valid. This can be a problem if the documentation is written in a prosperity </w:t>
      </w:r>
      <w:r w:rsidR="00894A6C">
        <w:rPr>
          <w:lang w:val="en-US"/>
        </w:rPr>
        <w:t>format (</w:t>
      </w:r>
      <w:r w:rsidR="00AC6B84">
        <w:rPr>
          <w:lang w:val="en-US"/>
        </w:rPr>
        <w:t xml:space="preserve">or specific program) that is no longer accessible or readable. </w:t>
      </w:r>
    </w:p>
    <w:p w14:paraId="0A003534" w14:textId="0246E7BB" w:rsidR="004F1ABB" w:rsidRDefault="004F1ABB">
      <w:pPr>
        <w:rPr>
          <w:lang w:val="en-US"/>
        </w:rPr>
      </w:pPr>
    </w:p>
    <w:p w14:paraId="753490B3" w14:textId="649E98CF" w:rsidR="00F10ED4" w:rsidRDefault="00F10ED4" w:rsidP="00F10ED4">
      <w:pPr>
        <w:pStyle w:val="Heading2"/>
        <w:rPr>
          <w:lang w:val="en-US"/>
        </w:rPr>
      </w:pPr>
      <w:r>
        <w:rPr>
          <w:lang w:val="en-US"/>
        </w:rPr>
        <w:lastRenderedPageBreak/>
        <w:t>Update or not</w:t>
      </w:r>
    </w:p>
    <w:p w14:paraId="335934B6" w14:textId="21A6AD74" w:rsidR="00F10ED4" w:rsidRDefault="00F10ED4" w:rsidP="00F10ED4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should you update the documentation? </w:t>
      </w:r>
    </w:p>
    <w:p w14:paraId="1258EF85" w14:textId="42993A43" w:rsidR="00F10ED4" w:rsidRPr="00F10ED4" w:rsidRDefault="00F10ED4" w:rsidP="00F10ED4">
      <w:pPr>
        <w:rPr>
          <w:lang w:val="en-US"/>
        </w:rPr>
      </w:pPr>
      <w:r>
        <w:rPr>
          <w:lang w:val="en-US"/>
        </w:rPr>
        <w:t xml:space="preserve">The answer is </w:t>
      </w:r>
      <w:r w:rsidR="008D3BF2">
        <w:rPr>
          <w:lang w:val="en-US"/>
        </w:rPr>
        <w:t xml:space="preserve">almost </w:t>
      </w:r>
      <w:r>
        <w:rPr>
          <w:lang w:val="en-US"/>
        </w:rPr>
        <w:t xml:space="preserve">always </w:t>
      </w:r>
      <w:r w:rsidR="008D3BF2">
        <w:rPr>
          <w:lang w:val="en-US"/>
        </w:rPr>
        <w:t xml:space="preserve">yes. The documentation is a “living” document. That means that </w:t>
      </w:r>
      <w:r w:rsidR="00273E91">
        <w:rPr>
          <w:lang w:val="en-US"/>
        </w:rPr>
        <w:t xml:space="preserve">constantly updating is needed. And so is the case with the most documentation. There are changes in </w:t>
      </w:r>
      <w:r w:rsidR="00585D4D">
        <w:rPr>
          <w:lang w:val="en-US"/>
        </w:rPr>
        <w:t>what the document describes that needs to be updated in the documentation.</w:t>
      </w:r>
    </w:p>
    <w:p w14:paraId="3568E180" w14:textId="77777777" w:rsidR="00FF466E" w:rsidRDefault="00FF46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0" w:name="_Toc88747616"/>
      <w:r>
        <w:rPr>
          <w:lang w:val="en-US"/>
        </w:rPr>
        <w:br w:type="page"/>
      </w:r>
    </w:p>
    <w:p w14:paraId="0B59EA7E" w14:textId="7B5749EF" w:rsidR="004F1ABB" w:rsidRDefault="00866E93" w:rsidP="00866E93">
      <w:pPr>
        <w:pStyle w:val="Heading1"/>
        <w:rPr>
          <w:lang w:val="en-US"/>
        </w:rPr>
      </w:pPr>
      <w:r>
        <w:rPr>
          <w:lang w:val="en-US"/>
        </w:rPr>
        <w:lastRenderedPageBreak/>
        <w:t>Chapter 4 – Contributors</w:t>
      </w:r>
      <w:bookmarkEnd w:id="10"/>
    </w:p>
    <w:p w14:paraId="5EBC4158" w14:textId="783BB05F" w:rsidR="00FA6456" w:rsidRPr="00FA6456" w:rsidRDefault="00FA6456" w:rsidP="00FA6456">
      <w:pPr>
        <w:rPr>
          <w:lang w:val="en-US"/>
        </w:rPr>
      </w:pPr>
      <w:r>
        <w:rPr>
          <w:lang w:val="en-US"/>
        </w:rPr>
        <w:t>There are different kind of contributors. I have chosen to split them in voluntary</w:t>
      </w:r>
      <w:r w:rsidR="00A07487">
        <w:rPr>
          <w:lang w:val="en-US"/>
        </w:rPr>
        <w:t>-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non voluntary</w:t>
      </w:r>
      <w:proofErr w:type="spellEnd"/>
      <w:r>
        <w:rPr>
          <w:lang w:val="en-US"/>
        </w:rPr>
        <w:t xml:space="preserve"> contri</w:t>
      </w:r>
      <w:r w:rsidR="00A07487">
        <w:rPr>
          <w:lang w:val="en-US"/>
        </w:rPr>
        <w:t xml:space="preserve">butors. Description of the two below. There will always be those who want to do it like it always </w:t>
      </w:r>
      <w:r w:rsidR="00EF6FD7">
        <w:rPr>
          <w:lang w:val="en-US"/>
        </w:rPr>
        <w:t xml:space="preserve">was done. To not change anything if possible. And </w:t>
      </w:r>
      <w:proofErr w:type="gramStart"/>
      <w:r w:rsidR="00EF6FD7">
        <w:rPr>
          <w:lang w:val="en-US"/>
        </w:rPr>
        <w:t>sure</w:t>
      </w:r>
      <w:proofErr w:type="gramEnd"/>
      <w:r w:rsidR="00EF6FD7">
        <w:rPr>
          <w:lang w:val="en-US"/>
        </w:rPr>
        <w:t xml:space="preserve"> not all change is good but a big part of cha</w:t>
      </w:r>
      <w:r w:rsidR="00F80C61">
        <w:rPr>
          <w:lang w:val="en-US"/>
        </w:rPr>
        <w:t>n</w:t>
      </w:r>
      <w:r w:rsidR="00EF6FD7">
        <w:rPr>
          <w:lang w:val="en-US"/>
        </w:rPr>
        <w:t xml:space="preserve">ge is </w:t>
      </w:r>
      <w:r w:rsidR="00F80C61">
        <w:rPr>
          <w:lang w:val="en-US"/>
        </w:rPr>
        <w:t xml:space="preserve">just </w:t>
      </w:r>
      <w:r w:rsidR="00EF6FD7">
        <w:rPr>
          <w:lang w:val="en-US"/>
        </w:rPr>
        <w:t>that.</w:t>
      </w:r>
    </w:p>
    <w:p w14:paraId="60935169" w14:textId="74641C19" w:rsidR="00866E93" w:rsidRDefault="00F838B2" w:rsidP="00605557">
      <w:pPr>
        <w:pStyle w:val="Heading2"/>
        <w:rPr>
          <w:lang w:val="en-US"/>
        </w:rPr>
      </w:pPr>
      <w:bookmarkStart w:id="11" w:name="_Toc88747617"/>
      <w:r>
        <w:rPr>
          <w:lang w:val="en-US"/>
        </w:rPr>
        <w:t xml:space="preserve">Voluntary </w:t>
      </w:r>
      <w:r w:rsidR="008F41B2">
        <w:rPr>
          <w:lang w:val="en-US"/>
        </w:rPr>
        <w:t>contributors</w:t>
      </w:r>
      <w:bookmarkEnd w:id="11"/>
    </w:p>
    <w:p w14:paraId="01BD8B97" w14:textId="02D975BF" w:rsidR="008F41B2" w:rsidRDefault="008F41B2" w:rsidP="00866E93">
      <w:pPr>
        <w:rPr>
          <w:lang w:val="en-US"/>
        </w:rPr>
      </w:pPr>
      <w:r>
        <w:rPr>
          <w:lang w:val="en-US"/>
        </w:rPr>
        <w:t xml:space="preserve">This is the people that will just </w:t>
      </w:r>
      <w:r w:rsidR="00605557">
        <w:rPr>
          <w:lang w:val="en-US"/>
        </w:rPr>
        <w:t xml:space="preserve">do the documentation and “fall in line”. </w:t>
      </w:r>
      <w:r w:rsidR="00101DB7">
        <w:rPr>
          <w:lang w:val="en-US"/>
        </w:rPr>
        <w:t>Will use the presented tools and do the work. The easy ones.</w:t>
      </w:r>
    </w:p>
    <w:p w14:paraId="35BBCDDE" w14:textId="00D58F2D" w:rsidR="008F41B2" w:rsidRDefault="008F41B2" w:rsidP="00866E93">
      <w:pPr>
        <w:rPr>
          <w:lang w:val="en-US"/>
        </w:rPr>
      </w:pPr>
    </w:p>
    <w:p w14:paraId="1BE25671" w14:textId="7030A3E4" w:rsidR="008F41B2" w:rsidRDefault="008F41B2" w:rsidP="00605557">
      <w:pPr>
        <w:pStyle w:val="Heading2"/>
        <w:rPr>
          <w:lang w:val="en-US"/>
        </w:rPr>
      </w:pPr>
      <w:bookmarkStart w:id="12" w:name="_Toc88747618"/>
      <w:r>
        <w:rPr>
          <w:lang w:val="en-US"/>
        </w:rPr>
        <w:t>Non voluntary contributors</w:t>
      </w:r>
      <w:bookmarkEnd w:id="12"/>
    </w:p>
    <w:p w14:paraId="150C4B41" w14:textId="04266FDD" w:rsidR="008F41B2" w:rsidRDefault="006F3191" w:rsidP="00866E93">
      <w:pPr>
        <w:rPr>
          <w:lang w:val="en-US"/>
        </w:rPr>
      </w:pPr>
      <w:r>
        <w:rPr>
          <w:lang w:val="en-US"/>
        </w:rPr>
        <w:t xml:space="preserve">This is the people that, buy some way, are against </w:t>
      </w:r>
      <w:r w:rsidR="00C81125">
        <w:rPr>
          <w:lang w:val="en-US"/>
        </w:rPr>
        <w:t>documentation or the tool</w:t>
      </w:r>
      <w:r w:rsidR="0047650B">
        <w:rPr>
          <w:lang w:val="en-US"/>
        </w:rPr>
        <w:t>(s)</w:t>
      </w:r>
      <w:r w:rsidR="00C81125">
        <w:rPr>
          <w:lang w:val="en-US"/>
        </w:rPr>
        <w:t xml:space="preserve"> of documentation. </w:t>
      </w:r>
      <w:r w:rsidR="002D01CF">
        <w:rPr>
          <w:lang w:val="en-US"/>
        </w:rPr>
        <w:t>Usually,</w:t>
      </w:r>
      <w:r w:rsidR="00C81125">
        <w:rPr>
          <w:lang w:val="en-US"/>
        </w:rPr>
        <w:t xml:space="preserve"> </w:t>
      </w:r>
      <w:r w:rsidR="002D01CF">
        <w:rPr>
          <w:lang w:val="en-US"/>
        </w:rPr>
        <w:t xml:space="preserve">these </w:t>
      </w:r>
      <w:r w:rsidR="0047650B">
        <w:rPr>
          <w:lang w:val="en-US"/>
        </w:rPr>
        <w:t>people’s</w:t>
      </w:r>
      <w:r w:rsidR="002D01CF">
        <w:rPr>
          <w:lang w:val="en-US"/>
        </w:rPr>
        <w:t xml:space="preserve"> </w:t>
      </w:r>
      <w:r w:rsidR="00F4125D">
        <w:rPr>
          <w:lang w:val="en-US"/>
        </w:rPr>
        <w:t xml:space="preserve">aviation to the documentation or tool(s) for documentation is based form lack of knowledge. </w:t>
      </w:r>
      <w:r w:rsidR="00032130">
        <w:rPr>
          <w:lang w:val="en-US"/>
        </w:rPr>
        <w:t>So,</w:t>
      </w:r>
      <w:r w:rsidR="00336EB8">
        <w:rPr>
          <w:lang w:val="en-US"/>
        </w:rPr>
        <w:t xml:space="preserve"> the logical w</w:t>
      </w:r>
      <w:r w:rsidR="00164325">
        <w:rPr>
          <w:lang w:val="en-US"/>
        </w:rPr>
        <w:t xml:space="preserve">ay to make them more </w:t>
      </w:r>
      <w:r w:rsidR="006E302B">
        <w:rPr>
          <w:lang w:val="en-US"/>
        </w:rPr>
        <w:t xml:space="preserve">prone to document is to inform and up the knowledge regarding the importance of documentation. </w:t>
      </w:r>
    </w:p>
    <w:p w14:paraId="47FA4557" w14:textId="655CC055" w:rsidR="00605557" w:rsidRDefault="000C2C87" w:rsidP="00866E93">
      <w:pPr>
        <w:rPr>
          <w:lang w:val="en-US"/>
        </w:rPr>
      </w:pPr>
      <w:r>
        <w:rPr>
          <w:lang w:val="en-US"/>
        </w:rPr>
        <w:t xml:space="preserve">If there still are someone who do not want to do </w:t>
      </w:r>
      <w:r w:rsidR="00C0695B">
        <w:rPr>
          <w:lang w:val="en-US"/>
        </w:rPr>
        <w:t>documentation in the new tool or documentation at all. Then someone with power in the company needs</w:t>
      </w:r>
      <w:r w:rsidR="00E42667">
        <w:rPr>
          <w:lang w:val="en-US"/>
        </w:rPr>
        <w:t xml:space="preserve"> </w:t>
      </w:r>
      <w:r w:rsidR="009B1820">
        <w:rPr>
          <w:lang w:val="en-US"/>
        </w:rPr>
        <w:t>t</w:t>
      </w:r>
      <w:r w:rsidR="00E42667">
        <w:rPr>
          <w:lang w:val="en-US"/>
        </w:rPr>
        <w:t xml:space="preserve">o put down the foot and make them get back in the </w:t>
      </w:r>
      <w:r w:rsidR="00A17388">
        <w:rPr>
          <w:lang w:val="en-US"/>
        </w:rPr>
        <w:t>que.</w:t>
      </w:r>
      <w:r w:rsidR="003141F5">
        <w:rPr>
          <w:lang w:val="en-US"/>
        </w:rPr>
        <w:t xml:space="preserve"> </w:t>
      </w:r>
    </w:p>
    <w:p w14:paraId="324B584B" w14:textId="0B44289D" w:rsidR="0022627B" w:rsidRDefault="00A043F1" w:rsidP="00866E93">
      <w:pPr>
        <w:rPr>
          <w:lang w:val="en-US"/>
        </w:rPr>
      </w:pPr>
      <w:r>
        <w:rPr>
          <w:lang w:val="en-US"/>
        </w:rPr>
        <w:t>But this can be a problem if some or several people do not contr</w:t>
      </w:r>
      <w:r w:rsidR="004A6FF5">
        <w:rPr>
          <w:lang w:val="en-US"/>
        </w:rPr>
        <w:t>ibute</w:t>
      </w:r>
      <w:r w:rsidR="00E52859">
        <w:rPr>
          <w:lang w:val="en-US"/>
        </w:rPr>
        <w:t xml:space="preserve"> and can be a problem. This needs to be fixed as </w:t>
      </w:r>
      <w:r w:rsidR="000E4BCD">
        <w:rPr>
          <w:lang w:val="en-US"/>
        </w:rPr>
        <w:t xml:space="preserve">soon as possible. And via the managers of the organization. </w:t>
      </w:r>
      <w:r w:rsidR="00F802C5">
        <w:rPr>
          <w:lang w:val="en-US"/>
        </w:rPr>
        <w:t>But not with only total force if it can be avoided. The best is to inform and educate</w:t>
      </w:r>
      <w:r w:rsidR="00EC1BED">
        <w:rPr>
          <w:lang w:val="en-US"/>
        </w:rPr>
        <w:t xml:space="preserve"> to resolve the problems there can be</w:t>
      </w:r>
      <w:r w:rsidR="00C56060">
        <w:rPr>
          <w:lang w:val="en-US"/>
        </w:rPr>
        <w:t xml:space="preserve">. And maybe this will resolve all issues. </w:t>
      </w:r>
    </w:p>
    <w:p w14:paraId="50D6CC8D" w14:textId="7DE1088C" w:rsidR="00687BB8" w:rsidRDefault="00687BB8" w:rsidP="00866E93">
      <w:pPr>
        <w:rPr>
          <w:lang w:val="en-US"/>
        </w:rPr>
      </w:pPr>
      <w:r>
        <w:rPr>
          <w:lang w:val="en-US"/>
        </w:rPr>
        <w:t xml:space="preserve">Make sure to find those who are sceptic or against the tool/documentation as soon as possible to help them </w:t>
      </w:r>
      <w:r w:rsidR="007E756F">
        <w:rPr>
          <w:lang w:val="en-US"/>
        </w:rPr>
        <w:t xml:space="preserve">to find the benefits of the situation. </w:t>
      </w:r>
    </w:p>
    <w:p w14:paraId="3D11E84F" w14:textId="1487BD5F" w:rsidR="007E756F" w:rsidRDefault="007E756F" w:rsidP="00866E93">
      <w:pPr>
        <w:rPr>
          <w:lang w:val="en-US"/>
        </w:rPr>
      </w:pPr>
    </w:p>
    <w:p w14:paraId="1BBA2EB5" w14:textId="3A69ED47" w:rsidR="002C48AE" w:rsidRDefault="002C48AE" w:rsidP="00B72B92">
      <w:pPr>
        <w:pStyle w:val="Heading2"/>
        <w:rPr>
          <w:lang w:val="en-US"/>
        </w:rPr>
      </w:pPr>
      <w:r>
        <w:rPr>
          <w:lang w:val="en-US"/>
        </w:rPr>
        <w:t>Education</w:t>
      </w:r>
    </w:p>
    <w:p w14:paraId="0CC0A2EC" w14:textId="5F00DEE7" w:rsidR="002C48AE" w:rsidRPr="00866E93" w:rsidRDefault="00B72B92" w:rsidP="00866E93">
      <w:pPr>
        <w:rPr>
          <w:lang w:val="en-US"/>
        </w:rPr>
      </w:pPr>
      <w:r>
        <w:rPr>
          <w:lang w:val="en-US"/>
        </w:rPr>
        <w:t>Regardless</w:t>
      </w:r>
      <w:r w:rsidR="002C48AE">
        <w:rPr>
          <w:lang w:val="en-US"/>
        </w:rPr>
        <w:t xml:space="preserve"> of </w:t>
      </w:r>
      <w:r>
        <w:rPr>
          <w:lang w:val="en-US"/>
        </w:rPr>
        <w:t xml:space="preserve">what kind of contributors you have, everyone will most probably need </w:t>
      </w:r>
      <w:proofErr w:type="gramStart"/>
      <w:r>
        <w:rPr>
          <w:lang w:val="en-US"/>
        </w:rPr>
        <w:t>some kind of onboarding</w:t>
      </w:r>
      <w:proofErr w:type="gramEnd"/>
      <w:r>
        <w:rPr>
          <w:lang w:val="en-US"/>
        </w:rPr>
        <w:t xml:space="preserve"> and education. </w:t>
      </w:r>
      <w:r w:rsidR="00D54AA1">
        <w:rPr>
          <w:lang w:val="en-US"/>
        </w:rPr>
        <w:t xml:space="preserve">It is much easier if there is a plan on onboarding and education from the start. Mabey </w:t>
      </w:r>
      <w:r w:rsidR="002B7770">
        <w:rPr>
          <w:lang w:val="en-US"/>
        </w:rPr>
        <w:t>even some how-</w:t>
      </w:r>
      <w:proofErr w:type="spellStart"/>
      <w:r w:rsidR="002B7770">
        <w:rPr>
          <w:lang w:val="en-US"/>
        </w:rPr>
        <w:t>tos</w:t>
      </w:r>
      <w:proofErr w:type="spellEnd"/>
      <w:r w:rsidR="002B7770">
        <w:rPr>
          <w:lang w:val="en-US"/>
        </w:rPr>
        <w:t xml:space="preserve"> and other documents to help the users start working with the new tool. </w:t>
      </w:r>
    </w:p>
    <w:sectPr w:rsidR="002C48AE" w:rsidRPr="00866E93" w:rsidSect="00C9786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1FC2" w14:textId="77777777" w:rsidR="00925439" w:rsidRDefault="00925439" w:rsidP="00C9786E">
      <w:pPr>
        <w:spacing w:after="0" w:line="240" w:lineRule="auto"/>
      </w:pPr>
      <w:r>
        <w:separator/>
      </w:r>
    </w:p>
  </w:endnote>
  <w:endnote w:type="continuationSeparator" w:id="0">
    <w:p w14:paraId="5C71F98E" w14:textId="77777777" w:rsidR="00925439" w:rsidRDefault="00925439" w:rsidP="00C9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38D6" w14:textId="77777777" w:rsidR="00091EA5" w:rsidRDefault="00091EA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0CC3C39" w14:textId="77777777" w:rsidR="00091EA5" w:rsidRDefault="0009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15CC" w14:textId="77777777" w:rsidR="00925439" w:rsidRDefault="00925439" w:rsidP="00C9786E">
      <w:pPr>
        <w:spacing w:after="0" w:line="240" w:lineRule="auto"/>
      </w:pPr>
      <w:r>
        <w:separator/>
      </w:r>
    </w:p>
  </w:footnote>
  <w:footnote w:type="continuationSeparator" w:id="0">
    <w:p w14:paraId="0B2AD20F" w14:textId="77777777" w:rsidR="00925439" w:rsidRDefault="00925439" w:rsidP="00C9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BA1" w14:textId="2E53CD41" w:rsidR="00C9786E" w:rsidRDefault="00C9786E">
    <w:pPr>
      <w:pStyle w:val="Header"/>
      <w:rPr>
        <w:lang w:val="en-US"/>
      </w:rPr>
    </w:pPr>
    <w:r>
      <w:rPr>
        <w:lang w:val="en-US"/>
      </w:rPr>
      <w:t>Version 1.0</w:t>
    </w:r>
    <w:r>
      <w:rPr>
        <w:lang w:val="en-US"/>
      </w:rPr>
      <w:tab/>
    </w:r>
    <w:r w:rsidR="00192DE3">
      <w:rPr>
        <w:lang w:val="en-US"/>
      </w:rPr>
      <w:tab/>
      <w:t>Regarding documentation</w:t>
    </w:r>
  </w:p>
  <w:p w14:paraId="30BD70C1" w14:textId="2ADDB857" w:rsidR="00C9786E" w:rsidRDefault="00192DE3">
    <w:pPr>
      <w:pStyle w:val="Header"/>
    </w:pPr>
    <w:r>
      <w:rPr>
        <w:lang w:val="en-US"/>
      </w:rPr>
      <w:tab/>
    </w:r>
    <w:r>
      <w:rPr>
        <w:lang w:val="en-US"/>
      </w:rPr>
      <w:tab/>
    </w:r>
    <w:r w:rsidR="00C9786E">
      <w:rPr>
        <w:lang w:val="en-US"/>
      </w:rPr>
      <w:t>Patrik Hermansson</w:t>
    </w:r>
  </w:p>
  <w:p w14:paraId="37608658" w14:textId="77777777" w:rsidR="00C9786E" w:rsidRDefault="00C9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33382"/>
    <w:multiLevelType w:val="hybridMultilevel"/>
    <w:tmpl w:val="8948F8A0"/>
    <w:lvl w:ilvl="0" w:tplc="0074D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D0B3E"/>
    <w:multiLevelType w:val="hybridMultilevel"/>
    <w:tmpl w:val="4DC042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01"/>
    <w:rsid w:val="00004471"/>
    <w:rsid w:val="00010552"/>
    <w:rsid w:val="00024513"/>
    <w:rsid w:val="00032130"/>
    <w:rsid w:val="000547C2"/>
    <w:rsid w:val="000700DD"/>
    <w:rsid w:val="00091EA5"/>
    <w:rsid w:val="000A07F2"/>
    <w:rsid w:val="000A612C"/>
    <w:rsid w:val="000C2C87"/>
    <w:rsid w:val="000E4BCD"/>
    <w:rsid w:val="00101DB7"/>
    <w:rsid w:val="00104D83"/>
    <w:rsid w:val="00104EA6"/>
    <w:rsid w:val="00141179"/>
    <w:rsid w:val="00153907"/>
    <w:rsid w:val="00161589"/>
    <w:rsid w:val="0016414E"/>
    <w:rsid w:val="00164325"/>
    <w:rsid w:val="00192DE3"/>
    <w:rsid w:val="00193D4D"/>
    <w:rsid w:val="001A5D4A"/>
    <w:rsid w:val="002218D3"/>
    <w:rsid w:val="0022627B"/>
    <w:rsid w:val="00226E94"/>
    <w:rsid w:val="00227DB1"/>
    <w:rsid w:val="00232F33"/>
    <w:rsid w:val="00237A32"/>
    <w:rsid w:val="00250E95"/>
    <w:rsid w:val="00267DAF"/>
    <w:rsid w:val="00273E91"/>
    <w:rsid w:val="002959EB"/>
    <w:rsid w:val="002A3523"/>
    <w:rsid w:val="002B385B"/>
    <w:rsid w:val="002B7770"/>
    <w:rsid w:val="002C48AE"/>
    <w:rsid w:val="002C4D0B"/>
    <w:rsid w:val="002D01CF"/>
    <w:rsid w:val="002D55A4"/>
    <w:rsid w:val="002D568F"/>
    <w:rsid w:val="002E1250"/>
    <w:rsid w:val="002E143B"/>
    <w:rsid w:val="002E7C6C"/>
    <w:rsid w:val="00302179"/>
    <w:rsid w:val="003141F5"/>
    <w:rsid w:val="00332B4F"/>
    <w:rsid w:val="00336EB8"/>
    <w:rsid w:val="00350A11"/>
    <w:rsid w:val="00365B85"/>
    <w:rsid w:val="003739F7"/>
    <w:rsid w:val="003873C1"/>
    <w:rsid w:val="003C51EA"/>
    <w:rsid w:val="003D3EAE"/>
    <w:rsid w:val="003D6301"/>
    <w:rsid w:val="003F5BFE"/>
    <w:rsid w:val="003F6B90"/>
    <w:rsid w:val="003F6C48"/>
    <w:rsid w:val="004116E4"/>
    <w:rsid w:val="00415824"/>
    <w:rsid w:val="0041685F"/>
    <w:rsid w:val="00443DD0"/>
    <w:rsid w:val="0047650B"/>
    <w:rsid w:val="0049123A"/>
    <w:rsid w:val="004A0A32"/>
    <w:rsid w:val="004A6FF5"/>
    <w:rsid w:val="004A782F"/>
    <w:rsid w:val="004E7A2D"/>
    <w:rsid w:val="004F1ABB"/>
    <w:rsid w:val="00520453"/>
    <w:rsid w:val="00531604"/>
    <w:rsid w:val="00533F24"/>
    <w:rsid w:val="00535A00"/>
    <w:rsid w:val="00545188"/>
    <w:rsid w:val="00562E70"/>
    <w:rsid w:val="00585D4D"/>
    <w:rsid w:val="005862E8"/>
    <w:rsid w:val="005A4348"/>
    <w:rsid w:val="005E584D"/>
    <w:rsid w:val="00603C9E"/>
    <w:rsid w:val="00605557"/>
    <w:rsid w:val="006146E8"/>
    <w:rsid w:val="006372BE"/>
    <w:rsid w:val="00646C4B"/>
    <w:rsid w:val="00653FAC"/>
    <w:rsid w:val="0068284F"/>
    <w:rsid w:val="00687BB8"/>
    <w:rsid w:val="006B6EEE"/>
    <w:rsid w:val="006C35FE"/>
    <w:rsid w:val="006C3B83"/>
    <w:rsid w:val="006D07CC"/>
    <w:rsid w:val="006E302B"/>
    <w:rsid w:val="006E5F22"/>
    <w:rsid w:val="006F3191"/>
    <w:rsid w:val="00707E19"/>
    <w:rsid w:val="00713879"/>
    <w:rsid w:val="00715271"/>
    <w:rsid w:val="00724AAD"/>
    <w:rsid w:val="00735E0D"/>
    <w:rsid w:val="00752C44"/>
    <w:rsid w:val="007B188F"/>
    <w:rsid w:val="007C6A9D"/>
    <w:rsid w:val="007D3332"/>
    <w:rsid w:val="007E756F"/>
    <w:rsid w:val="00826333"/>
    <w:rsid w:val="00847C04"/>
    <w:rsid w:val="00866E93"/>
    <w:rsid w:val="00871253"/>
    <w:rsid w:val="00894A6C"/>
    <w:rsid w:val="00896336"/>
    <w:rsid w:val="008B056F"/>
    <w:rsid w:val="008B58AF"/>
    <w:rsid w:val="008D3BF2"/>
    <w:rsid w:val="008E2FB1"/>
    <w:rsid w:val="008F41B2"/>
    <w:rsid w:val="0090007E"/>
    <w:rsid w:val="0091304E"/>
    <w:rsid w:val="00923F96"/>
    <w:rsid w:val="00925439"/>
    <w:rsid w:val="00991F86"/>
    <w:rsid w:val="009939C2"/>
    <w:rsid w:val="009B1820"/>
    <w:rsid w:val="009C5885"/>
    <w:rsid w:val="009F1C2F"/>
    <w:rsid w:val="009F4CFF"/>
    <w:rsid w:val="00A043F1"/>
    <w:rsid w:val="00A07487"/>
    <w:rsid w:val="00A128DD"/>
    <w:rsid w:val="00A1477C"/>
    <w:rsid w:val="00A17388"/>
    <w:rsid w:val="00A24DB3"/>
    <w:rsid w:val="00A41D1B"/>
    <w:rsid w:val="00A572B2"/>
    <w:rsid w:val="00A81497"/>
    <w:rsid w:val="00AA5B41"/>
    <w:rsid w:val="00AA7F60"/>
    <w:rsid w:val="00AB58D6"/>
    <w:rsid w:val="00AC6B84"/>
    <w:rsid w:val="00AD0164"/>
    <w:rsid w:val="00AD43EB"/>
    <w:rsid w:val="00AD56C0"/>
    <w:rsid w:val="00AF59AB"/>
    <w:rsid w:val="00B15A0D"/>
    <w:rsid w:val="00B248FC"/>
    <w:rsid w:val="00B444D4"/>
    <w:rsid w:val="00B67A09"/>
    <w:rsid w:val="00B72B92"/>
    <w:rsid w:val="00BF1B5F"/>
    <w:rsid w:val="00BF5B8A"/>
    <w:rsid w:val="00C03E5D"/>
    <w:rsid w:val="00C0695B"/>
    <w:rsid w:val="00C07BEC"/>
    <w:rsid w:val="00C13952"/>
    <w:rsid w:val="00C24082"/>
    <w:rsid w:val="00C3346E"/>
    <w:rsid w:val="00C50425"/>
    <w:rsid w:val="00C56060"/>
    <w:rsid w:val="00C640CE"/>
    <w:rsid w:val="00C81125"/>
    <w:rsid w:val="00C8429F"/>
    <w:rsid w:val="00C9786E"/>
    <w:rsid w:val="00CA7ABB"/>
    <w:rsid w:val="00CB42E5"/>
    <w:rsid w:val="00CD0CE0"/>
    <w:rsid w:val="00CE4D41"/>
    <w:rsid w:val="00CE7E07"/>
    <w:rsid w:val="00D50016"/>
    <w:rsid w:val="00D54AA1"/>
    <w:rsid w:val="00D60B31"/>
    <w:rsid w:val="00D60F7A"/>
    <w:rsid w:val="00D705EB"/>
    <w:rsid w:val="00D74224"/>
    <w:rsid w:val="00DE3D91"/>
    <w:rsid w:val="00E27A67"/>
    <w:rsid w:val="00E42667"/>
    <w:rsid w:val="00E42DA5"/>
    <w:rsid w:val="00E43545"/>
    <w:rsid w:val="00E52859"/>
    <w:rsid w:val="00E54033"/>
    <w:rsid w:val="00E55AE2"/>
    <w:rsid w:val="00E618C0"/>
    <w:rsid w:val="00E740DE"/>
    <w:rsid w:val="00E83399"/>
    <w:rsid w:val="00EC1BED"/>
    <w:rsid w:val="00EE002F"/>
    <w:rsid w:val="00EF6FD7"/>
    <w:rsid w:val="00F0483D"/>
    <w:rsid w:val="00F10CC7"/>
    <w:rsid w:val="00F10ED4"/>
    <w:rsid w:val="00F313C6"/>
    <w:rsid w:val="00F4125D"/>
    <w:rsid w:val="00F65DBC"/>
    <w:rsid w:val="00F802C5"/>
    <w:rsid w:val="00F80C61"/>
    <w:rsid w:val="00F838B2"/>
    <w:rsid w:val="00FA1A87"/>
    <w:rsid w:val="00FA6456"/>
    <w:rsid w:val="00FB2C78"/>
    <w:rsid w:val="00FC21F4"/>
    <w:rsid w:val="00FD6198"/>
    <w:rsid w:val="00FE2512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7C0B9"/>
  <w15:chartTrackingRefBased/>
  <w15:docId w15:val="{A65B2E0A-D761-41C8-8E39-DE33E3C7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C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6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6C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C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C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C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6E"/>
  </w:style>
  <w:style w:type="paragraph" w:styleId="Footer">
    <w:name w:val="footer"/>
    <w:basedOn w:val="Normal"/>
    <w:link w:val="FooterChar"/>
    <w:uiPriority w:val="99"/>
    <w:unhideWhenUsed/>
    <w:rsid w:val="00C9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6E"/>
  </w:style>
  <w:style w:type="character" w:styleId="UnresolvedMention">
    <w:name w:val="Unresolved Mention"/>
    <w:basedOn w:val="DefaultParagraphFont"/>
    <w:uiPriority w:val="99"/>
    <w:semiHidden/>
    <w:unhideWhenUsed/>
    <w:rsid w:val="00C3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wiki.keepthelogs.com/doku.php?id=tipsandtricks:regarding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C297-E2AF-4D2B-80BB-991A161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ermansson</dc:creator>
  <cp:keywords/>
  <dc:description/>
  <cp:lastModifiedBy>Patrik Hermansson</cp:lastModifiedBy>
  <cp:revision>231</cp:revision>
  <cp:lastPrinted>2021-11-27T13:19:00Z</cp:lastPrinted>
  <dcterms:created xsi:type="dcterms:W3CDTF">2021-11-20T19:33:00Z</dcterms:created>
  <dcterms:modified xsi:type="dcterms:W3CDTF">2021-11-27T13:19:00Z</dcterms:modified>
</cp:coreProperties>
</file>